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F5" w:rsidP="001416F5" w:rsidRDefault="1AA39F0D" w14:paraId="6E87F91B" w14:textId="77777777">
      <w:pPr>
        <w:spacing w:after="0"/>
        <w:jc w:val="center"/>
      </w:pPr>
      <w:r w:rsidRPr="1AA39F0D">
        <w:rPr>
          <w:rFonts w:ascii="Arial" w:hAnsi="Arial" w:eastAsia="Arial" w:cs="Arial"/>
          <w:b/>
          <w:bCs/>
          <w:sz w:val="72"/>
          <w:szCs w:val="72"/>
        </w:rPr>
        <w:t>Vypsání závodu</w:t>
      </w:r>
    </w:p>
    <w:p w:rsidR="001416F5" w:rsidP="7CAE7382" w:rsidRDefault="7CAE7382" w14:paraId="716C7E63" w14:textId="77777777">
      <w:pPr>
        <w:spacing w:after="0"/>
        <w:jc w:val="center"/>
        <w:rPr>
          <w:i/>
          <w:iCs/>
          <w:sz w:val="44"/>
          <w:szCs w:val="44"/>
        </w:rPr>
      </w:pPr>
      <w:proofErr w:type="spellStart"/>
      <w:r w:rsidRPr="7CAE7382">
        <w:rPr>
          <w:rFonts w:ascii="Calibri" w:hAnsi="Calibri" w:eastAsia="Calibri" w:cs="Calibri"/>
          <w:i/>
          <w:iCs/>
          <w:sz w:val="44"/>
          <w:szCs w:val="44"/>
        </w:rPr>
        <w:t>Notice</w:t>
      </w:r>
      <w:proofErr w:type="spellEnd"/>
      <w:r w:rsidRPr="7CAE7382">
        <w:rPr>
          <w:rFonts w:ascii="Calibri" w:hAnsi="Calibri" w:eastAsia="Calibri" w:cs="Calibri"/>
          <w:i/>
          <w:iCs/>
          <w:sz w:val="44"/>
          <w:szCs w:val="44"/>
        </w:rPr>
        <w:t xml:space="preserve"> </w:t>
      </w:r>
      <w:proofErr w:type="spellStart"/>
      <w:r w:rsidRPr="7CAE7382">
        <w:rPr>
          <w:rFonts w:ascii="Calibri" w:hAnsi="Calibri" w:eastAsia="Calibri" w:cs="Calibri"/>
          <w:i/>
          <w:iCs/>
          <w:sz w:val="44"/>
          <w:szCs w:val="44"/>
        </w:rPr>
        <w:t>of</w:t>
      </w:r>
      <w:proofErr w:type="spellEnd"/>
      <w:r w:rsidRPr="7CAE7382">
        <w:rPr>
          <w:rFonts w:ascii="Calibri" w:hAnsi="Calibri" w:eastAsia="Calibri" w:cs="Calibri"/>
          <w:i/>
          <w:iCs/>
          <w:sz w:val="44"/>
          <w:szCs w:val="44"/>
        </w:rPr>
        <w:t xml:space="preserve"> </w:t>
      </w:r>
      <w:proofErr w:type="spellStart"/>
      <w:r w:rsidRPr="7CAE7382">
        <w:rPr>
          <w:rFonts w:ascii="Calibri" w:hAnsi="Calibri" w:eastAsia="Calibri" w:cs="Calibri"/>
          <w:i/>
          <w:iCs/>
          <w:sz w:val="44"/>
          <w:szCs w:val="44"/>
        </w:rPr>
        <w:t>Race</w:t>
      </w:r>
      <w:proofErr w:type="spellEnd"/>
    </w:p>
    <w:p w:rsidR="001416F5" w:rsidP="001416F5" w:rsidRDefault="001416F5" w14:paraId="6A398649" w14:textId="77777777">
      <w:pPr>
        <w:spacing w:after="0"/>
        <w:jc w:val="center"/>
      </w:pPr>
    </w:p>
    <w:p w:rsidR="40AB4C1F" w:rsidP="40AB4C1F" w:rsidRDefault="40AB4C1F" w14:paraId="7509C35B" w14:textId="45E56F86">
      <w:pPr>
        <w:spacing w:after="0" w:line="292" w:lineRule="auto"/>
        <w:ind w:right="1"/>
        <w:jc w:val="center"/>
      </w:pPr>
      <w:proofErr w:type="gramStart"/>
      <w:r w:rsidRPr="40AB4C1F">
        <w:rPr>
          <w:rFonts w:ascii="Arial" w:hAnsi="Arial" w:eastAsia="Arial" w:cs="Arial"/>
          <w:b/>
          <w:bCs/>
          <w:sz w:val="40"/>
          <w:szCs w:val="40"/>
        </w:rPr>
        <w:t>MČR - Nechranický</w:t>
      </w:r>
      <w:proofErr w:type="gramEnd"/>
      <w:r w:rsidRPr="40AB4C1F">
        <w:rPr>
          <w:rFonts w:ascii="Arial" w:hAnsi="Arial" w:eastAsia="Arial" w:cs="Arial"/>
          <w:b/>
          <w:bCs/>
          <w:sz w:val="40"/>
          <w:szCs w:val="40"/>
        </w:rPr>
        <w:t xml:space="preserve"> skluz</w:t>
      </w:r>
    </w:p>
    <w:p w:rsidR="001416F5" w:rsidP="001416F5" w:rsidRDefault="001416F5" w14:paraId="5823016E" w14:textId="77777777">
      <w:pPr>
        <w:spacing w:after="0" w:line="292" w:lineRule="auto"/>
        <w:ind w:right="1"/>
        <w:jc w:val="center"/>
        <w:rPr>
          <w:rFonts w:ascii="Arial" w:hAnsi="Arial" w:eastAsia="Arial" w:cs="Arial"/>
          <w:b/>
          <w:sz w:val="28"/>
        </w:rPr>
      </w:pPr>
    </w:p>
    <w:p w:rsidR="001416F5" w:rsidP="7CAE7382" w:rsidRDefault="7CAE7382" w14:paraId="51FACF1F" w14:textId="785060DA">
      <w:pPr>
        <w:spacing w:after="0" w:line="292" w:lineRule="auto"/>
        <w:ind w:right="1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7CAE7382">
        <w:rPr>
          <w:rFonts w:ascii="Arial" w:hAnsi="Arial" w:eastAsia="Arial" w:cs="Arial"/>
        </w:rPr>
        <w:t>Lodní třídy:</w:t>
      </w:r>
      <w:r w:rsidRPr="7CAE7382">
        <w:rPr>
          <w:rFonts w:ascii="Arial" w:hAnsi="Arial" w:eastAsia="Arial" w:cs="Arial"/>
          <w:b/>
          <w:bCs/>
        </w:rPr>
        <w:t xml:space="preserve"> </w:t>
      </w:r>
      <w:r w:rsidRPr="7CAE7382">
        <w:rPr>
          <w:rFonts w:ascii="Arial" w:hAnsi="Arial" w:eastAsia="Arial" w:cs="Arial"/>
          <w:b/>
          <w:bCs/>
          <w:sz w:val="28"/>
          <w:szCs w:val="28"/>
        </w:rPr>
        <w:t>29er, Laser Standard, Laser 4.7, Evropa</w:t>
      </w:r>
    </w:p>
    <w:p w:rsidR="001416F5" w:rsidP="7CAE7382" w:rsidRDefault="7CAE7382" w14:paraId="1DE8C343" w14:textId="7D350373">
      <w:pPr>
        <w:spacing w:after="0"/>
        <w:jc w:val="center"/>
        <w:rPr>
          <w:rFonts w:ascii="Calibri" w:hAnsi="Calibri" w:eastAsia="Calibri" w:cs="Calibri"/>
          <w:i/>
          <w:iCs/>
          <w:sz w:val="20"/>
          <w:szCs w:val="20"/>
        </w:rPr>
      </w:pPr>
      <w:r w:rsidRPr="7CAE7382">
        <w:rPr>
          <w:rFonts w:ascii="Calibri" w:hAnsi="Calibri" w:eastAsia="Calibri" w:cs="Calibri"/>
          <w:i/>
          <w:iCs/>
          <w:sz w:val="20"/>
          <w:szCs w:val="20"/>
        </w:rPr>
        <w:t xml:space="preserve">In </w:t>
      </w:r>
      <w:proofErr w:type="spellStart"/>
      <w:r w:rsidRPr="7CAE7382">
        <w:rPr>
          <w:rFonts w:ascii="Calibri" w:hAnsi="Calibri" w:eastAsia="Calibri" w:cs="Calibri"/>
          <w:i/>
          <w:iCs/>
          <w:sz w:val="20"/>
          <w:szCs w:val="20"/>
        </w:rPr>
        <w:t>the</w:t>
      </w:r>
      <w:proofErr w:type="spellEnd"/>
      <w:r w:rsidRPr="7CAE7382">
        <w:rPr>
          <w:rFonts w:ascii="Calibri" w:hAnsi="Calibri" w:eastAsia="Calibri" w:cs="Calibri"/>
          <w:i/>
          <w:iCs/>
          <w:sz w:val="20"/>
          <w:szCs w:val="20"/>
        </w:rPr>
        <w:t xml:space="preserve"> 29er, Laser Standard, Laser 4.7 and </w:t>
      </w:r>
      <w:proofErr w:type="spellStart"/>
      <w:r w:rsidRPr="7CAE7382">
        <w:rPr>
          <w:rFonts w:ascii="Calibri" w:hAnsi="Calibri" w:eastAsia="Calibri" w:cs="Calibri"/>
          <w:i/>
          <w:iCs/>
          <w:sz w:val="20"/>
          <w:szCs w:val="20"/>
        </w:rPr>
        <w:t>Europe</w:t>
      </w:r>
      <w:proofErr w:type="spellEnd"/>
      <w:r w:rsidRPr="7CAE7382">
        <w:rPr>
          <w:rFonts w:ascii="Calibri" w:hAnsi="Calibri" w:eastAsia="Calibri" w:cs="Calibri"/>
          <w:i/>
          <w:iCs/>
          <w:sz w:val="20"/>
          <w:szCs w:val="20"/>
        </w:rPr>
        <w:t xml:space="preserve"> </w:t>
      </w:r>
      <w:proofErr w:type="spellStart"/>
      <w:r w:rsidRPr="7CAE7382">
        <w:rPr>
          <w:rFonts w:ascii="Calibri" w:hAnsi="Calibri" w:eastAsia="Calibri" w:cs="Calibri"/>
          <w:i/>
          <w:iCs/>
          <w:sz w:val="20"/>
          <w:szCs w:val="20"/>
        </w:rPr>
        <w:t>classes</w:t>
      </w:r>
      <w:proofErr w:type="spellEnd"/>
    </w:p>
    <w:p w:rsidR="001416F5" w:rsidP="001416F5" w:rsidRDefault="001416F5" w14:paraId="0597A381" w14:textId="77777777">
      <w:pPr>
        <w:spacing w:after="0"/>
        <w:jc w:val="center"/>
        <w:rPr>
          <w:i/>
          <w:sz w:val="20"/>
        </w:rPr>
      </w:pPr>
    </w:p>
    <w:p w:rsidR="001416F5" w:rsidP="001416F5" w:rsidRDefault="001416F5" w14:paraId="5BB9C8A6" w14:textId="77777777">
      <w:pPr>
        <w:spacing w:after="0"/>
        <w:jc w:val="center"/>
      </w:pPr>
    </w:p>
    <w:tbl>
      <w:tblPr>
        <w:tblStyle w:val="Svtlmkatabulky"/>
        <w:tblpPr w:leftFromText="141" w:rightFromText="141" w:vertAnchor="text" w:tblpY="1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5"/>
        <w:gridCol w:w="5552"/>
      </w:tblGrid>
      <w:tr w:rsidR="008D1CAF" w:rsidTr="01A7F57D" w14:paraId="6FCC467A" w14:textId="77777777">
        <w:trPr>
          <w:trHeight w:val="437"/>
        </w:trPr>
        <w:tc>
          <w:tcPr>
            <w:tcW w:w="3515" w:type="dxa"/>
            <w:tcMar/>
          </w:tcPr>
          <w:p w:rsidR="001416F5" w:rsidP="00176C52" w:rsidRDefault="001416F5" w14:paraId="01537029" w14:textId="77777777">
            <w:r>
              <w:rPr>
                <w:rFonts w:ascii="Arial" w:hAnsi="Arial" w:eastAsia="Arial" w:cs="Arial"/>
                <w:b/>
                <w:sz w:val="28"/>
              </w:rPr>
              <w:t xml:space="preserve"> </w:t>
            </w:r>
          </w:p>
        </w:tc>
        <w:tc>
          <w:tcPr>
            <w:tcW w:w="5552" w:type="dxa"/>
            <w:tcMar/>
          </w:tcPr>
          <w:p w:rsidR="001416F5" w:rsidP="00176C52" w:rsidRDefault="001416F5" w14:paraId="79027EED" w14:textId="77777777">
            <w:pPr>
              <w:ind w:left="149"/>
            </w:pPr>
            <w:r>
              <w:rPr>
                <w:rFonts w:ascii="Arial" w:hAnsi="Arial" w:eastAsia="Arial" w:cs="Arial"/>
                <w:b/>
                <w:sz w:val="28"/>
              </w:rPr>
              <w:t xml:space="preserve">  </w:t>
            </w:r>
          </w:p>
        </w:tc>
      </w:tr>
      <w:tr w:rsidR="008D1CAF" w:rsidTr="01A7F57D" w14:paraId="1828A8DA" w14:textId="77777777">
        <w:trPr>
          <w:trHeight w:val="868"/>
        </w:trPr>
        <w:tc>
          <w:tcPr>
            <w:tcW w:w="3515" w:type="dxa"/>
            <w:tcMar/>
          </w:tcPr>
          <w:p w:rsidR="001416F5" w:rsidP="00176C52" w:rsidRDefault="1AA39F0D" w14:paraId="0AB8AFC8" w14:textId="77777777"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ořadatel:  </w:t>
            </w:r>
          </w:p>
          <w:p w:rsidR="001416F5" w:rsidP="7CAE7382" w:rsidRDefault="7CAE7382" w14:paraId="6A3C5010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rganizer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  <w:p w:rsidR="001416F5" w:rsidP="00176C52" w:rsidRDefault="001416F5" w14:paraId="26D86FCC" w14:textId="77777777">
            <w:r>
              <w:rPr>
                <w:rFonts w:ascii="Arial" w:hAnsi="Arial" w:eastAsia="Arial" w:cs="Arial"/>
                <w:b/>
                <w:sz w:val="20"/>
              </w:rPr>
              <w:t xml:space="preserve"> </w:t>
            </w:r>
          </w:p>
        </w:tc>
        <w:tc>
          <w:tcPr>
            <w:tcW w:w="5552" w:type="dxa"/>
            <w:tcMar/>
          </w:tcPr>
          <w:p w:rsidR="001416F5" w:rsidP="7CAE7382" w:rsidRDefault="7CAE7382" w14:paraId="5845B3DC" w14:textId="0275CC04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7CAE7382">
              <w:rPr>
                <w:rFonts w:ascii="Arial" w:hAnsi="Arial" w:eastAsia="Arial" w:cs="Arial"/>
                <w:sz w:val="24"/>
                <w:szCs w:val="24"/>
              </w:rPr>
              <w:t>Yacht</w:t>
            </w:r>
            <w:proofErr w:type="spellEnd"/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 Club CERE (</w:t>
            </w:r>
            <w:hyperlink r:id="rId8">
              <w:r w:rsidRPr="7CAE7382">
                <w:rPr>
                  <w:rStyle w:val="Hypertextovodkaz"/>
                  <w:rFonts w:ascii="Arial" w:hAnsi="Arial" w:eastAsia="Arial" w:cs="Arial"/>
                  <w:sz w:val="24"/>
                  <w:szCs w:val="24"/>
                </w:rPr>
                <w:t>www.cere.cz</w:t>
              </w:r>
            </w:hyperlink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) ve spolupráci s Czech </w:t>
            </w:r>
            <w:proofErr w:type="spellStart"/>
            <w:r w:rsidRPr="7CAE7382">
              <w:rPr>
                <w:rFonts w:ascii="Arial" w:hAnsi="Arial" w:eastAsia="Arial" w:cs="Arial"/>
                <w:sz w:val="24"/>
                <w:szCs w:val="24"/>
              </w:rPr>
              <w:t>Sailing</w:t>
            </w:r>
            <w:proofErr w:type="spellEnd"/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 Centre Nechranice (</w:t>
            </w:r>
            <w:hyperlink r:id="rId9">
              <w:r w:rsidRPr="7CAE7382">
                <w:rPr>
                  <w:rStyle w:val="Hypertextovodkaz"/>
                  <w:rFonts w:ascii="Arial" w:hAnsi="Arial" w:eastAsia="Arial" w:cs="Arial"/>
                  <w:sz w:val="24"/>
                  <w:szCs w:val="24"/>
                </w:rPr>
                <w:t>www.cscn.cz</w:t>
              </w:r>
            </w:hyperlink>
            <w:r w:rsidRPr="7CAE7382">
              <w:rPr>
                <w:rFonts w:ascii="Arial" w:hAnsi="Arial" w:eastAsia="Arial" w:cs="Arial"/>
                <w:sz w:val="24"/>
                <w:szCs w:val="24"/>
              </w:rPr>
              <w:t>) a Českým svazem jachtingu.</w:t>
            </w:r>
          </w:p>
          <w:p w:rsidR="001416F5" w:rsidP="00176C52" w:rsidRDefault="001416F5" w14:paraId="0511D518" w14:textId="77777777">
            <w:pPr>
              <w:ind w:left="173"/>
            </w:pPr>
          </w:p>
        </w:tc>
      </w:tr>
      <w:tr w:rsidR="2D6FC4D4" w:rsidTr="01A7F57D" w14:paraId="786B111C" w14:textId="77777777">
        <w:trPr>
          <w:trHeight w:val="868"/>
        </w:trPr>
        <w:tc>
          <w:tcPr>
            <w:tcW w:w="3515" w:type="dxa"/>
            <w:tcMar/>
          </w:tcPr>
          <w:p w:rsidR="2D6FC4D4" w:rsidRDefault="2D6FC4D4" w14:paraId="07185EDA" w14:textId="3129E259">
            <w:r w:rsidRPr="2D6FC4D4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ravidla:  </w:t>
            </w:r>
          </w:p>
          <w:p w:rsidR="2D6FC4D4" w:rsidP="7CAE7382" w:rsidRDefault="7CAE7382" w14:paraId="7BFCDF35" w14:textId="0FFA7324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ule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  <w:p w:rsidR="2D6FC4D4" w:rsidP="2D6FC4D4" w:rsidRDefault="2D6FC4D4" w14:paraId="4B7B0EA6" w14:textId="3B57A3BA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52" w:type="dxa"/>
            <w:tcMar/>
          </w:tcPr>
          <w:p w:rsidR="2D6FC4D4" w:rsidP="1AA39F0D" w:rsidRDefault="1AA39F0D" w14:paraId="1A2D471D" w14:textId="36293DD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sz w:val="24"/>
                <w:szCs w:val="24"/>
              </w:rPr>
              <w:t xml:space="preserve">  Závod bude řízen </w:t>
            </w:r>
            <w:proofErr w:type="gramStart"/>
            <w:r w:rsidRPr="1AA39F0D">
              <w:rPr>
                <w:rFonts w:ascii="Arial" w:hAnsi="Arial" w:eastAsia="Arial" w:cs="Arial"/>
                <w:sz w:val="24"/>
                <w:szCs w:val="24"/>
              </w:rPr>
              <w:t>pravidly</w:t>
            </w:r>
            <w:proofErr w:type="gramEnd"/>
            <w:r w:rsidRPr="1AA39F0D">
              <w:rPr>
                <w:rFonts w:ascii="Arial" w:hAnsi="Arial" w:eastAsia="Arial" w:cs="Arial"/>
                <w:sz w:val="24"/>
                <w:szCs w:val="24"/>
              </w:rPr>
              <w:t xml:space="preserve"> jak je definováno v       Závodních pravidlech jachtingu. </w:t>
            </w:r>
          </w:p>
          <w:p w:rsidR="2D6FC4D4" w:rsidP="7CAE7382" w:rsidRDefault="7CAE7382" w14:paraId="4DFA6956" w14:textId="48F47468">
            <w:pPr>
              <w:rPr>
                <w:rFonts w:ascii="Calibri" w:hAnsi="Calibri" w:eastAsia="Calibri" w:cs="Calibri"/>
                <w:i/>
                <w:iCs/>
                <w:sz w:val="20"/>
                <w:szCs w:val="20"/>
              </w:rPr>
            </w:pP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egatta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will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governed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by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ule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efined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in 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e</w:t>
            </w:r>
            <w:proofErr w:type="spellEnd"/>
            <w:proofErr w:type="gram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ule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f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ail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  <w:p w:rsidR="2D6FC4D4" w:rsidP="2D6FC4D4" w:rsidRDefault="2D6FC4D4" w14:paraId="6C6AEFA0" w14:textId="3DCEBFD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8D1CAF" w:rsidTr="01A7F57D" w14:paraId="0B4C45C4" w14:textId="77777777">
        <w:trPr>
          <w:trHeight w:val="415"/>
        </w:trPr>
        <w:tc>
          <w:tcPr>
            <w:tcW w:w="3515" w:type="dxa"/>
            <w:tcMar/>
          </w:tcPr>
          <w:p w:rsidR="001416F5" w:rsidP="00176C52" w:rsidRDefault="1AA39F0D" w14:paraId="6AE27056" w14:textId="62149656"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Hlavní rozhodčí:</w:t>
            </w:r>
            <w:r w:rsidRPr="1AA39F0D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</w:p>
          <w:p w:rsidR="001416F5" w:rsidP="7CAE7382" w:rsidRDefault="7CAE7382" w14:paraId="0BFC757A" w14:textId="61D7CBC5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i/>
                <w:iCs/>
                <w:sz w:val="20"/>
                <w:szCs w:val="20"/>
              </w:rPr>
              <w:t>Rac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ffice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>:</w:t>
            </w:r>
          </w:p>
          <w:p w:rsidRPr="00977AFC" w:rsidR="001416F5" w:rsidP="00176C52" w:rsidRDefault="001416F5" w14:paraId="6F3381E3" w14:textId="77777777">
            <w:pPr>
              <w:rPr>
                <w:i/>
                <w:sz w:val="20"/>
              </w:rPr>
            </w:pPr>
          </w:p>
        </w:tc>
        <w:tc>
          <w:tcPr>
            <w:tcW w:w="5552" w:type="dxa"/>
            <w:tcMar/>
          </w:tcPr>
          <w:p w:rsidR="001416F5" w:rsidP="012C045C" w:rsidRDefault="012C045C" w14:paraId="260AE6FD" w14:textId="2F478B54">
            <w:pPr>
              <w:spacing w:after="200" w:line="276" w:lineRule="auto"/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012C045C">
              <w:rPr>
                <w:rFonts w:ascii="Arial" w:hAnsi="Arial" w:eastAsia="Arial" w:cs="Arial"/>
                <w:sz w:val="24"/>
                <w:szCs w:val="24"/>
              </w:rPr>
              <w:t>Václav Brabec</w:t>
            </w:r>
          </w:p>
        </w:tc>
      </w:tr>
      <w:tr w:rsidR="008D1CAF" w:rsidTr="01A7F57D" w14:paraId="0CACEF06" w14:textId="77777777">
        <w:trPr>
          <w:trHeight w:val="1094"/>
        </w:trPr>
        <w:tc>
          <w:tcPr>
            <w:tcW w:w="3515" w:type="dxa"/>
            <w:tcMar/>
          </w:tcPr>
          <w:p w:rsidR="001416F5" w:rsidP="1AA39F0D" w:rsidRDefault="1AA39F0D" w14:paraId="081D191E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okalita:</w:t>
            </w:r>
          </w:p>
          <w:p w:rsidR="001416F5" w:rsidP="00176C52" w:rsidRDefault="7CAE7382" w14:paraId="5F594E1E" w14:textId="77777777">
            <w:pPr>
              <w:spacing w:after="1323"/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Location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  <w:r w:rsidRPr="7CAE7382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52" w:type="dxa"/>
            <w:tcMar/>
          </w:tcPr>
          <w:p w:rsidRPr="00C30F9B" w:rsidR="001416F5" w:rsidP="7CAE7382" w:rsidRDefault="7CAE7382" w14:paraId="0016B3E9" w14:textId="77777777">
            <w:pPr>
              <w:pStyle w:val="Normln1"/>
              <w:ind w:left="176"/>
              <w:rPr>
                <w:b/>
                <w:bCs/>
                <w:sz w:val="24"/>
                <w:szCs w:val="24"/>
              </w:rPr>
            </w:pPr>
            <w:r w:rsidRPr="7CAE7382">
              <w:rPr>
                <w:b/>
                <w:bCs/>
                <w:sz w:val="24"/>
                <w:szCs w:val="24"/>
              </w:rPr>
              <w:t xml:space="preserve">Czech </w:t>
            </w:r>
            <w:proofErr w:type="spellStart"/>
            <w:r w:rsidRPr="7CAE7382">
              <w:rPr>
                <w:b/>
                <w:bCs/>
                <w:sz w:val="24"/>
                <w:szCs w:val="24"/>
              </w:rPr>
              <w:t>Sailing</w:t>
            </w:r>
            <w:proofErr w:type="spellEnd"/>
            <w:r w:rsidRPr="7CAE7382">
              <w:rPr>
                <w:b/>
                <w:bCs/>
                <w:sz w:val="24"/>
                <w:szCs w:val="24"/>
              </w:rPr>
              <w:t xml:space="preserve"> Centre Nechranice</w:t>
            </w:r>
          </w:p>
          <w:p w:rsidR="001416F5" w:rsidP="1AA39F0D" w:rsidRDefault="1AA39F0D" w14:paraId="0200B16A" w14:textId="77777777">
            <w:pPr>
              <w:pStyle w:val="Normln1"/>
              <w:ind w:left="176"/>
              <w:rPr>
                <w:sz w:val="24"/>
                <w:szCs w:val="24"/>
              </w:rPr>
            </w:pPr>
            <w:r w:rsidRPr="1AA39F0D">
              <w:rPr>
                <w:sz w:val="24"/>
                <w:szCs w:val="24"/>
              </w:rPr>
              <w:t>Vikletice 48</w:t>
            </w:r>
          </w:p>
          <w:p w:rsidRPr="00977AFC" w:rsidR="001416F5" w:rsidP="1AA39F0D" w:rsidRDefault="1AA39F0D" w14:paraId="6FA2D2B9" w14:textId="77777777">
            <w:pPr>
              <w:pStyle w:val="Normln1"/>
              <w:ind w:left="176"/>
              <w:rPr>
                <w:rFonts w:eastAsia="Verdana"/>
                <w:sz w:val="20"/>
                <w:szCs w:val="20"/>
                <w:lang w:val="en-US"/>
              </w:rPr>
            </w:pPr>
            <w:r w:rsidRPr="1AA39F0D">
              <w:rPr>
                <w:sz w:val="24"/>
                <w:szCs w:val="24"/>
              </w:rPr>
              <w:t>Chbany, 438 01</w:t>
            </w:r>
          </w:p>
          <w:p w:rsidRPr="004C5372" w:rsidR="001416F5" w:rsidP="00176C52" w:rsidRDefault="0059553B" w14:paraId="547AF8F0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hyperlink w:history="1" r:id="rId10">
              <w:r w:rsidRPr="004C5372" w:rsidR="001416F5">
                <w:rPr>
                  <w:rStyle w:val="Hypertextovodkaz"/>
                  <w:rFonts w:ascii="Arial" w:hAnsi="Arial" w:eastAsia="Arial" w:cs="Arial"/>
                  <w:sz w:val="24"/>
                </w:rPr>
                <w:t>http://www.cscn.cz/kontakt</w:t>
              </w:r>
            </w:hyperlink>
          </w:p>
        </w:tc>
      </w:tr>
      <w:tr w:rsidR="008D1CAF" w:rsidTr="01A7F57D" w14:paraId="012A864A" w14:textId="77777777">
        <w:trPr>
          <w:trHeight w:val="751"/>
        </w:trPr>
        <w:tc>
          <w:tcPr>
            <w:tcW w:w="3515" w:type="dxa"/>
            <w:tcMar/>
          </w:tcPr>
          <w:p w:rsidR="001416F5" w:rsidP="00176C52" w:rsidRDefault="1AA39F0D" w14:paraId="615A78DE" w14:textId="77777777"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Termín:  </w:t>
            </w:r>
          </w:p>
          <w:p w:rsidR="001416F5" w:rsidP="00176C52" w:rsidRDefault="7CAE7382" w14:paraId="66DBC59F" w14:textId="77777777"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ate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f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  <w:r w:rsidRPr="7CAE7382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</w:p>
          <w:p w:rsidR="001416F5" w:rsidP="00176C52" w:rsidRDefault="001416F5" w14:paraId="183950F6" w14:textId="77777777"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5552" w:type="dxa"/>
            <w:tcMar/>
          </w:tcPr>
          <w:p w:rsidRPr="00C30F9B" w:rsidR="001416F5" w:rsidP="012C045C" w:rsidRDefault="012C045C" w14:paraId="69E3ABEE" w14:textId="33AE0B4E">
            <w:pPr>
              <w:pStyle w:val="Normln1"/>
              <w:ind w:left="176"/>
              <w:rPr>
                <w:b/>
                <w:bCs/>
                <w:sz w:val="24"/>
                <w:szCs w:val="24"/>
              </w:rPr>
            </w:pPr>
            <w:r w:rsidRPr="012C045C">
              <w:rPr>
                <w:b/>
                <w:bCs/>
                <w:sz w:val="24"/>
                <w:szCs w:val="24"/>
              </w:rPr>
              <w:t>28. 09. – 30. 09. 2018</w:t>
            </w:r>
          </w:p>
          <w:p w:rsidRPr="00C30F9B" w:rsidR="001416F5" w:rsidP="00176C52" w:rsidRDefault="001416F5" w14:paraId="5E47BD00" w14:textId="77777777">
            <w:pPr>
              <w:ind w:left="173"/>
              <w:rPr>
                <w:b/>
              </w:rPr>
            </w:pPr>
          </w:p>
        </w:tc>
      </w:tr>
      <w:tr w:rsidR="008D1CAF" w:rsidTr="01A7F57D" w14:paraId="7FDA42F5" w14:textId="77777777">
        <w:trPr>
          <w:trHeight w:val="271"/>
        </w:trPr>
        <w:tc>
          <w:tcPr>
            <w:tcW w:w="3515" w:type="dxa"/>
            <w:tcMar/>
          </w:tcPr>
          <w:p w:rsidR="001416F5" w:rsidP="1AA39F0D" w:rsidRDefault="1AA39F0D" w14:paraId="576E7DD4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Časový plán závodu:</w:t>
            </w:r>
          </w:p>
          <w:p w:rsidR="001416F5" w:rsidP="00176C52" w:rsidRDefault="1AA39F0D" w14:paraId="44DE09A7" w14:textId="77777777">
            <w:pPr>
              <w:spacing w:after="22"/>
            </w:pPr>
            <w:r w:rsidRPr="1AA39F0D">
              <w:rPr>
                <w:i/>
                <w:iCs/>
                <w:sz w:val="20"/>
                <w:szCs w:val="20"/>
              </w:rPr>
              <w:t>Schedule</w:t>
            </w:r>
            <w:r w:rsidRPr="1AA39F0D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  <w:r w:rsidRPr="1AA39F0D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</w:p>
          <w:p w:rsidR="001416F5" w:rsidP="00176C52" w:rsidRDefault="001416F5" w14:paraId="15253698" w14:textId="77777777"/>
        </w:tc>
        <w:tc>
          <w:tcPr>
            <w:tcW w:w="5552" w:type="dxa"/>
            <w:tcMar/>
          </w:tcPr>
          <w:p w:rsidRPr="003445D6" w:rsidR="001416F5" w:rsidP="7CAE7382" w:rsidRDefault="7CAE7382" w14:paraId="4FAC2069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První závodní den 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First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ay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  <w:p w:rsidR="3FBDE31B" w:rsidP="7CAE7382" w:rsidRDefault="7CAE7382" w14:paraId="11048787" w14:textId="1925A72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8.00 – 9.30: registrace 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egistration</w:t>
            </w:r>
            <w:proofErr w:type="spellEnd"/>
          </w:p>
          <w:p w:rsidR="001416F5" w:rsidP="7CAE7382" w:rsidRDefault="7CAE7382" w14:paraId="3751F55F" w14:textId="30A24F22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10.00: zahajovací ceremoniál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pen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r w:rsidRPr="7CAE7382">
              <w:rPr>
                <w:i/>
                <w:iCs/>
                <w:sz w:val="20"/>
                <w:szCs w:val="20"/>
              </w:rPr>
              <w:t>cer.</w:t>
            </w:r>
          </w:p>
          <w:p w:rsidR="001416F5" w:rsidP="7CAE7382" w:rsidRDefault="7CAE7382" w14:paraId="5E3F0BF6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lastRenderedPageBreak/>
              <w:t xml:space="preserve">12.00 – 18.00: rozjížď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es</w:t>
            </w:r>
            <w:proofErr w:type="spellEnd"/>
          </w:p>
          <w:p w:rsidR="001416F5" w:rsidP="7CAE7382" w:rsidRDefault="7CAE7382" w14:paraId="33BABD07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19.00: večeře pro závodní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inner</w:t>
            </w:r>
            <w:proofErr w:type="spellEnd"/>
          </w:p>
          <w:p w:rsidR="001416F5" w:rsidP="00176C52" w:rsidRDefault="012C045C" w14:paraId="1DF27529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  <w:r w:rsidRPr="012C045C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012C045C" w:rsidP="7CAE7382" w:rsidRDefault="7CAE7382" w14:paraId="6208F4F4" w14:textId="4FD528F3">
            <w:pPr>
              <w:spacing w:after="22"/>
              <w:ind w:left="199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Druhý závodní den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second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ay</w:t>
            </w:r>
            <w:proofErr w:type="spellEnd"/>
          </w:p>
          <w:p w:rsidR="012C045C" w:rsidP="7CAE7382" w:rsidRDefault="7CAE7382" w14:paraId="68706992" w14:textId="60817153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8.00 – 9.00: snídaně pro závodní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reakfast</w:t>
            </w:r>
            <w:proofErr w:type="spellEnd"/>
          </w:p>
          <w:p w:rsidR="012C045C" w:rsidP="7CAE7382" w:rsidRDefault="7CAE7382" w14:paraId="185EF90C" w14:textId="2F62DBFC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10.00 – 18.00: rozjížď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es</w:t>
            </w:r>
            <w:proofErr w:type="spellEnd"/>
          </w:p>
          <w:p w:rsidR="012C045C" w:rsidP="7CAE7382" w:rsidRDefault="7CAE7382" w14:paraId="09B09763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19.00: večeře pro závodní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inner</w:t>
            </w:r>
            <w:proofErr w:type="spellEnd"/>
          </w:p>
          <w:p w:rsidR="012C045C" w:rsidP="012C045C" w:rsidRDefault="012C045C" w14:paraId="1AEB3A37" w14:textId="380DB42C">
            <w:pPr>
              <w:spacing w:after="22"/>
              <w:ind w:left="199"/>
              <w:rPr>
                <w:rFonts w:ascii="Arial" w:hAnsi="Arial" w:eastAsia="Arial" w:cs="Arial"/>
                <w:sz w:val="24"/>
                <w:szCs w:val="24"/>
              </w:rPr>
            </w:pPr>
          </w:p>
          <w:p w:rsidR="001416F5" w:rsidP="7CAE7382" w:rsidRDefault="7CAE7382" w14:paraId="79856189" w14:textId="2A6D3194">
            <w:pPr>
              <w:spacing w:after="22"/>
              <w:ind w:left="199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Třetí závodní den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ird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ay</w:t>
            </w:r>
            <w:proofErr w:type="spellEnd"/>
          </w:p>
          <w:p w:rsidR="001416F5" w:rsidP="7CAE7382" w:rsidRDefault="7CAE7382" w14:paraId="0CFBB517" w14:textId="60817153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8.00 – 9.00: snídaně pro závodní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reakfast</w:t>
            </w:r>
            <w:proofErr w:type="spellEnd"/>
          </w:p>
          <w:p w:rsidR="001416F5" w:rsidP="7CAE7382" w:rsidRDefault="7CAE7382" w14:paraId="2F5EF19F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10.00 – 15.00: rozjížďky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es</w:t>
            </w:r>
            <w:proofErr w:type="spellEnd"/>
          </w:p>
          <w:p w:rsidR="001416F5" w:rsidP="7CAE7382" w:rsidRDefault="7CAE7382" w14:paraId="6868386D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 xml:space="preserve">16:00: vyhlášení výsledků </w:t>
            </w: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los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eremony</w:t>
            </w:r>
            <w:proofErr w:type="spellEnd"/>
          </w:p>
          <w:p w:rsidR="001416F5" w:rsidP="00176C52" w:rsidRDefault="001416F5" w14:paraId="01499B5F" w14:textId="77777777"/>
        </w:tc>
      </w:tr>
      <w:tr w:rsidR="006F044C" w:rsidTr="01A7F57D" w14:paraId="52BC3D89" w14:textId="77777777">
        <w:trPr>
          <w:trHeight w:val="271"/>
        </w:trPr>
        <w:tc>
          <w:tcPr>
            <w:tcW w:w="3515" w:type="dxa"/>
            <w:tcMar/>
          </w:tcPr>
          <w:p w:rsidR="006F044C" w:rsidP="1AA39F0D" w:rsidRDefault="1AA39F0D" w14:paraId="73479ABA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Startovné:</w:t>
            </w:r>
          </w:p>
          <w:p w:rsidRPr="00C30F9B" w:rsidR="006F044C" w:rsidP="7CAE7382" w:rsidRDefault="7CAE7382" w14:paraId="1D07C257" w14:textId="77777777">
            <w:pPr>
              <w:rPr>
                <w:i/>
                <w:iCs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Entry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fe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  <w:r w:rsidRPr="7CAE7382"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  <w:tcMar/>
          </w:tcPr>
          <w:p w:rsidRPr="007804E9" w:rsidR="00903221" w:rsidP="012C045C" w:rsidRDefault="00903221" w14:paraId="67D6DA5B" w14:textId="77777777">
            <w:pPr>
              <w:ind w:left="199"/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7804E9">
              <w:rPr>
                <w:rFonts w:ascii="Arial" w:hAnsi="Arial" w:eastAsia="Arial" w:cs="Arial"/>
                <w:b/>
                <w:sz w:val="24"/>
                <w:szCs w:val="24"/>
              </w:rPr>
              <w:t>29er:</w:t>
            </w:r>
          </w:p>
          <w:p w:rsidR="006F044C" w:rsidP="01A7F57D" w:rsidRDefault="012C045C" w14:paraId="5D00BB31" w14:noSpellErr="1" w14:textId="524B12C2">
            <w:pPr>
              <w:ind w:left="199"/>
              <w:rPr>
                <w:rFonts w:ascii="Arial" w:hAnsi="Arial" w:eastAsia="Arial" w:cs="Arial"/>
                <w:sz w:val="24"/>
                <w:szCs w:val="24"/>
              </w:rPr>
            </w:pPr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 xml:space="preserve">1.500,- Kč při </w:t>
            </w:r>
            <w:hyperlink r:id="Ra6f2f7c8f0d3439f">
              <w:r w:rsidRPr="01A7F57D" w:rsidR="01A7F57D">
                <w:rPr>
                  <w:rStyle w:val="Hypertextovodkaz"/>
                  <w:rFonts w:ascii="Arial" w:hAnsi="Arial" w:eastAsia="Arial" w:cs="Arial"/>
                  <w:sz w:val="24"/>
                  <w:szCs w:val="24"/>
                </w:rPr>
                <w:t>registraci a platbě online</w:t>
              </w:r>
            </w:hyperlink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 xml:space="preserve"> (při registraci a platbě v první den závodu je startovné navýšeno o </w:t>
            </w:r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>500,- Kč</w:t>
            </w:r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  <w:p w:rsidR="006F044C" w:rsidP="01A7F57D" w:rsidRDefault="7CAE7382" w14:paraId="001A1FF8" w14:textId="249E16EC">
            <w:pPr>
              <w:ind w:left="199"/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</w:pPr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1500,- CZK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hen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hyperlink r:id="R3ef4b37f2ddc405f">
              <w:r w:rsidRPr="01A7F57D" w:rsidR="01A7F57D">
                <w:rPr>
                  <w:rStyle w:val="Hypertextovodkaz"/>
                  <w:rFonts w:ascii="Calibri" w:hAnsi="Calibri" w:eastAsia="Calibri" w:cs="Calibri"/>
                  <w:sz w:val="20"/>
                  <w:szCs w:val="20"/>
                </w:rPr>
                <w:t>registered and paid online</w:t>
              </w:r>
            </w:hyperlink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(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ny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other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ay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of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registration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leads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to </w:t>
            </w:r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500CZK</w:t>
            </w:r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increas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of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th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entry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fe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)</w:t>
            </w:r>
          </w:p>
          <w:p w:rsidR="001E7D3D" w:rsidP="004F6F1D" w:rsidRDefault="001E7D3D" w14:paraId="74980726" w14:textId="599C90B8">
            <w:pPr>
              <w:ind w:left="199"/>
              <w:rPr>
                <w:rFonts w:ascii="Arial" w:hAnsi="Arial" w:eastAsia="Arial" w:cs="Arial"/>
                <w:sz w:val="24"/>
              </w:rPr>
            </w:pPr>
          </w:p>
          <w:p w:rsidRPr="007804E9" w:rsidR="00D947EF" w:rsidP="004F6F1D" w:rsidRDefault="00D947EF" w14:paraId="6668B63D" w14:textId="551EAC77">
            <w:pPr>
              <w:ind w:left="199"/>
              <w:rPr>
                <w:rFonts w:ascii="Arial" w:hAnsi="Arial" w:eastAsia="Arial" w:cs="Arial"/>
                <w:b/>
                <w:sz w:val="24"/>
              </w:rPr>
            </w:pPr>
            <w:r w:rsidRPr="007804E9">
              <w:rPr>
                <w:rFonts w:ascii="Arial" w:hAnsi="Arial" w:eastAsia="Arial" w:cs="Arial"/>
                <w:b/>
                <w:sz w:val="24"/>
              </w:rPr>
              <w:t>Laser Standard, Evropa, Laser 4.7</w:t>
            </w:r>
          </w:p>
          <w:p w:rsidR="00D947EF" w:rsidP="01A7F57D" w:rsidRDefault="00D947EF" w14:paraId="7A0C2340" w14:noSpellErr="1" w14:textId="32A85D4C">
            <w:pPr>
              <w:ind w:left="199"/>
              <w:rPr>
                <w:rFonts w:ascii="Arial" w:hAnsi="Arial" w:eastAsia="Arial" w:cs="Arial"/>
                <w:sz w:val="24"/>
                <w:szCs w:val="24"/>
              </w:rPr>
            </w:pPr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 xml:space="preserve">1.000,- Kč při </w:t>
            </w:r>
            <w:hyperlink r:id="R83f4d8d80a634cbc">
              <w:r w:rsidRPr="01A7F57D" w:rsidR="01A7F57D">
                <w:rPr>
                  <w:rStyle w:val="Hypertextovodkaz"/>
                  <w:rFonts w:ascii="Arial" w:hAnsi="Arial" w:eastAsia="Arial" w:cs="Arial"/>
                  <w:sz w:val="24"/>
                  <w:szCs w:val="24"/>
                </w:rPr>
                <w:t>registraci a platbě online</w:t>
              </w:r>
            </w:hyperlink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 xml:space="preserve"> (při registraci a platbě více než týden před závodem je startovné navýšeno o </w:t>
            </w:r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>500,-Kč</w:t>
            </w:r>
            <w:r w:rsidRPr="01A7F57D" w:rsidR="01A7F57D"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  <w:p w:rsidR="00D947EF" w:rsidP="01A7F57D" w:rsidRDefault="00D947EF" w14:paraId="3EB149CF" w14:textId="74FDB715">
            <w:pPr>
              <w:ind w:left="199"/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</w:pPr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1.000,- CZK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hen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hyperlink r:id="R4b16c2a7d15c4e32">
              <w:r w:rsidRPr="01A7F57D" w:rsidR="01A7F57D">
                <w:rPr>
                  <w:rStyle w:val="Hypertextovodkaz"/>
                  <w:rFonts w:ascii="Calibri" w:hAnsi="Calibri" w:eastAsia="Calibri" w:cs="Calibri"/>
                  <w:sz w:val="20"/>
                  <w:szCs w:val="20"/>
                </w:rPr>
                <w:t>registered and paid online</w:t>
              </w:r>
            </w:hyperlink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more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than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eek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befor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th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regata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starts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(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ny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other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way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of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registration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leads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to </w:t>
            </w:r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500CZK</w:t>
            </w:r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increas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of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th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entry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 xml:space="preserve"> </w:t>
            </w:r>
            <w:proofErr w:type="spellStart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fee</w:t>
            </w:r>
            <w:proofErr w:type="spellEnd"/>
            <w:r w:rsidRPr="01A7F57D" w:rsidR="01A7F57D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)</w:t>
            </w:r>
          </w:p>
          <w:p w:rsidR="00D947EF" w:rsidP="004F6F1D" w:rsidRDefault="00D947EF" w14:paraId="14CB3736" w14:textId="77777777">
            <w:pPr>
              <w:ind w:left="199"/>
              <w:rPr>
                <w:rFonts w:ascii="Arial" w:hAnsi="Arial" w:eastAsia="Arial" w:cs="Arial"/>
                <w:sz w:val="24"/>
              </w:rPr>
            </w:pPr>
          </w:p>
          <w:p w:rsidR="006F044C" w:rsidP="006F044C" w:rsidRDefault="006F044C" w14:paraId="7846E496" w14:textId="77777777">
            <w:pPr>
              <w:ind w:left="199"/>
            </w:pPr>
          </w:p>
        </w:tc>
        <w:bookmarkStart w:name="_GoBack" w:id="0"/>
        <w:bookmarkEnd w:id="0"/>
      </w:tr>
      <w:tr w:rsidR="006F044C" w:rsidTr="01A7F57D" w14:paraId="71DDFA11" w14:textId="77777777">
        <w:trPr>
          <w:trHeight w:val="271"/>
        </w:trPr>
        <w:tc>
          <w:tcPr>
            <w:tcW w:w="3515" w:type="dxa"/>
            <w:tcMar/>
          </w:tcPr>
          <w:p w:rsidR="006F044C" w:rsidP="1AA39F0D" w:rsidRDefault="1AA39F0D" w14:paraId="1A91921B" w14:textId="635B01CF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nline registrace otevřena:</w:t>
            </w:r>
          </w:p>
          <w:p w:rsidR="006F044C" w:rsidP="7CAE7382" w:rsidRDefault="7CAE7382" w14:paraId="5D9EC769" w14:textId="77777777">
            <w:pPr>
              <w:rPr>
                <w:i/>
                <w:iCs/>
                <w:sz w:val="20"/>
                <w:szCs w:val="20"/>
              </w:rPr>
            </w:pP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Online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egistration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pened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  <w:p w:rsidR="006F044C" w:rsidP="006F044C" w:rsidRDefault="006F044C" w14:paraId="2F54EA6D" w14:textId="77777777">
            <w:pPr>
              <w:rPr>
                <w:rFonts w:ascii="Arial" w:hAnsi="Arial" w:eastAsia="Arial" w:cs="Arial"/>
                <w:b/>
                <w:sz w:val="24"/>
              </w:rPr>
            </w:pPr>
          </w:p>
        </w:tc>
        <w:tc>
          <w:tcPr>
            <w:tcW w:w="5552" w:type="dxa"/>
            <w:tcMar/>
          </w:tcPr>
          <w:p w:rsidR="006F044C" w:rsidP="012C045C" w:rsidRDefault="012C045C" w14:paraId="0549266B" w14:textId="3F86A544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012C045C">
              <w:rPr>
                <w:rFonts w:ascii="Arial" w:hAnsi="Arial" w:eastAsia="Arial" w:cs="Arial"/>
                <w:sz w:val="24"/>
                <w:szCs w:val="24"/>
              </w:rPr>
              <w:t>1.1.2018 – 2</w:t>
            </w:r>
            <w:r w:rsidR="00F85AE6">
              <w:rPr>
                <w:rFonts w:ascii="Arial" w:hAnsi="Arial" w:eastAsia="Arial" w:cs="Arial"/>
                <w:sz w:val="24"/>
                <w:szCs w:val="24"/>
              </w:rPr>
              <w:t>3</w:t>
            </w:r>
            <w:r w:rsidRPr="012C045C">
              <w:rPr>
                <w:rFonts w:ascii="Arial" w:hAnsi="Arial" w:eastAsia="Arial" w:cs="Arial"/>
                <w:sz w:val="24"/>
                <w:szCs w:val="24"/>
              </w:rPr>
              <w:t xml:space="preserve">.9.2018 přes </w:t>
            </w:r>
            <w:hyperlink r:id="rId15">
              <w:r w:rsidRPr="012C045C">
                <w:rPr>
                  <w:rStyle w:val="Hypertextovodkaz"/>
                  <w:rFonts w:ascii="Arial" w:hAnsi="Arial" w:eastAsia="Arial" w:cs="Arial"/>
                  <w:sz w:val="24"/>
                  <w:szCs w:val="24"/>
                </w:rPr>
                <w:t>Registrační portál YC CERE</w:t>
              </w:r>
            </w:hyperlink>
          </w:p>
          <w:p w:rsidR="006F044C" w:rsidP="006F044C" w:rsidRDefault="006F044C" w14:paraId="383F5CF5" w14:textId="77777777">
            <w:pPr>
              <w:ind w:left="199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01A7F57D" w14:paraId="64159B32" w14:textId="77777777">
        <w:trPr>
          <w:trHeight w:val="271"/>
        </w:trPr>
        <w:tc>
          <w:tcPr>
            <w:tcW w:w="3515" w:type="dxa"/>
            <w:tcMar/>
          </w:tcPr>
          <w:p w:rsidR="001416F5" w:rsidP="1AA39F0D" w:rsidRDefault="1AA39F0D" w14:paraId="6BCF60EC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tartovné zahrnuje:</w:t>
            </w:r>
          </w:p>
          <w:p w:rsidR="001416F5" w:rsidP="7CAE7382" w:rsidRDefault="7CAE7382" w14:paraId="0DC63C97" w14:textId="7777777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i/>
                <w:iCs/>
                <w:sz w:val="20"/>
                <w:szCs w:val="20"/>
              </w:rPr>
              <w:t>Entry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fe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include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>:</w:t>
            </w:r>
          </w:p>
          <w:p w:rsidR="001416F5" w:rsidP="00176C52" w:rsidRDefault="001416F5" w14:paraId="090F3444" w14:textId="77777777">
            <w:pPr>
              <w:rPr>
                <w:rFonts w:ascii="Arial" w:hAnsi="Arial" w:eastAsia="Arial" w:cs="Arial"/>
                <w:b/>
                <w:sz w:val="24"/>
              </w:rPr>
            </w:pPr>
          </w:p>
        </w:tc>
        <w:tc>
          <w:tcPr>
            <w:tcW w:w="5552" w:type="dxa"/>
            <w:tcMar/>
          </w:tcPr>
          <w:p w:rsidR="001416F5" w:rsidP="7CAE7382" w:rsidRDefault="7CAE7382" w14:paraId="2754CC27" w14:textId="09907A4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7CAE7382">
              <w:rPr>
                <w:rFonts w:ascii="Arial" w:hAnsi="Arial" w:eastAsia="Arial" w:cs="Arial"/>
                <w:sz w:val="24"/>
                <w:szCs w:val="24"/>
              </w:rPr>
              <w:t>Kempovné</w:t>
            </w:r>
            <w:proofErr w:type="spellEnd"/>
            <w:r w:rsidRPr="7CAE7382">
              <w:rPr>
                <w:rFonts w:ascii="Arial" w:hAnsi="Arial" w:eastAsia="Arial" w:cs="Arial"/>
                <w:sz w:val="24"/>
                <w:szCs w:val="24"/>
              </w:rPr>
              <w:t>, 2x večeře, 2x snídaně</w:t>
            </w:r>
          </w:p>
          <w:p w:rsidR="001416F5" w:rsidP="7CAE7382" w:rsidRDefault="7CAE7382" w14:paraId="7B28B786" w14:textId="2CEB48A9">
            <w:pPr>
              <w:ind w:left="199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Camping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fe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, 2x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inner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, 2x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reakfast</w:t>
            </w:r>
            <w:proofErr w:type="spellEnd"/>
          </w:p>
        </w:tc>
      </w:tr>
      <w:tr w:rsidR="004F6F1D" w:rsidTr="01A7F57D" w14:paraId="2E9B9CB5" w14:textId="77777777">
        <w:trPr>
          <w:trHeight w:val="271"/>
        </w:trPr>
        <w:tc>
          <w:tcPr>
            <w:tcW w:w="3515" w:type="dxa"/>
            <w:tcMar/>
          </w:tcPr>
          <w:p w:rsidR="004F6F1D" w:rsidP="1AA39F0D" w:rsidRDefault="1AA39F0D" w14:paraId="462F6794" w14:textId="388D1265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Závodní plocha:</w:t>
            </w:r>
          </w:p>
          <w:p w:rsidR="004F6F1D" w:rsidP="154D1C81" w:rsidRDefault="154D1C81" w14:paraId="06B53270" w14:textId="13C4437B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154D1C81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e</w:t>
            </w:r>
            <w:proofErr w:type="spellEnd"/>
            <w:r w:rsidRPr="154D1C81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area:</w:t>
            </w:r>
          </w:p>
        </w:tc>
        <w:tc>
          <w:tcPr>
            <w:tcW w:w="5552" w:type="dxa"/>
            <w:tcMar/>
          </w:tcPr>
          <w:p w:rsidR="012C045C" w:rsidP="012C045C" w:rsidRDefault="012C045C" w14:paraId="5928E374" w14:textId="46E0DA0A">
            <w:pPr>
              <w:spacing w:after="200" w:line="276" w:lineRule="auto"/>
              <w:ind w:left="173"/>
            </w:pPr>
            <w:r w:rsidRPr="012C045C">
              <w:rPr>
                <w:rFonts w:ascii="Arial" w:hAnsi="Arial" w:eastAsia="Arial" w:cs="Arial"/>
                <w:sz w:val="24"/>
                <w:szCs w:val="24"/>
              </w:rPr>
              <w:t>Nechranice dam</w:t>
            </w:r>
          </w:p>
          <w:p w:rsidR="012C045C" w:rsidP="012C045C" w:rsidRDefault="012C045C" w14:paraId="4313AD30" w14:textId="36A1F536">
            <w:pPr>
              <w:spacing w:after="200" w:line="276" w:lineRule="auto"/>
              <w:ind w:left="173"/>
              <w:rPr>
                <w:rFonts w:ascii="Arial" w:hAnsi="Arial" w:eastAsia="Arial" w:cs="Arial"/>
                <w:sz w:val="24"/>
                <w:szCs w:val="24"/>
              </w:rPr>
            </w:pPr>
          </w:p>
          <w:p w:rsidR="001E7D3D" w:rsidP="00176C52" w:rsidRDefault="001E7D3D" w14:paraId="705CAE67" w14:textId="4A6F9A73">
            <w:pPr>
              <w:ind w:left="173"/>
              <w:rPr>
                <w:rFonts w:ascii="Arial" w:hAnsi="Arial" w:eastAsia="Arial" w:cs="Arial"/>
                <w:sz w:val="24"/>
              </w:rPr>
            </w:pPr>
          </w:p>
        </w:tc>
      </w:tr>
      <w:tr w:rsidR="78250159" w:rsidTr="01A7F57D" w14:paraId="055AA132" w14:textId="77777777">
        <w:trPr>
          <w:trHeight w:val="271"/>
        </w:trPr>
        <w:tc>
          <w:tcPr>
            <w:tcW w:w="3515" w:type="dxa"/>
            <w:tcMar/>
          </w:tcPr>
          <w:p w:rsidR="78250159" w:rsidP="78250159" w:rsidRDefault="78250159" w14:paraId="1FDBE260" w14:textId="45A3BA3D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78250159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lachetní směrnice:</w:t>
            </w:r>
          </w:p>
          <w:p w:rsidR="78250159" w:rsidP="7CAE7382" w:rsidRDefault="7CAE7382" w14:paraId="35F6AD8A" w14:textId="74CD0779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ail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Instruction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="78250159" w:rsidP="78250159" w:rsidRDefault="78250159" w14:paraId="7C0D9321" w14:textId="7365A0E1">
            <w:pPr>
              <w:spacing w:after="200" w:line="276" w:lineRule="auto"/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8250159">
              <w:rPr>
                <w:rFonts w:ascii="Arial" w:hAnsi="Arial" w:eastAsia="Arial" w:cs="Arial"/>
                <w:sz w:val="24"/>
                <w:szCs w:val="24"/>
              </w:rPr>
              <w:t xml:space="preserve">Dodatek S ZPJ bude uplatněn. Doplňující </w:t>
            </w:r>
            <w:r w:rsidRPr="78250159">
              <w:rPr>
                <w:rFonts w:ascii="Arial" w:hAnsi="Arial" w:eastAsia="Arial" w:cs="Arial"/>
                <w:sz w:val="24"/>
                <w:szCs w:val="24"/>
              </w:rPr>
              <w:lastRenderedPageBreak/>
              <w:t>plachetní směrnice budou k dispozici při registraci.</w:t>
            </w:r>
          </w:p>
          <w:p w:rsidR="78250159" w:rsidP="78250159" w:rsidRDefault="7CAE7382" w14:paraId="1E5149E5" w14:textId="0F543936">
            <w:pPr>
              <w:spacing w:after="200" w:line="276" w:lineRule="auto"/>
              <w:ind w:left="173"/>
            </w:pP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RRS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Appendix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S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will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apply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upplementary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ail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instruction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will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availabl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uring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egistration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.</w:t>
            </w:r>
          </w:p>
          <w:p w:rsidR="78250159" w:rsidP="78250159" w:rsidRDefault="78250159" w14:paraId="15F4B1D6" w14:textId="4A6F9A73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1416F5" w:rsidTr="01A7F57D" w14:paraId="79499273" w14:textId="77777777">
        <w:trPr>
          <w:trHeight w:val="271"/>
        </w:trPr>
        <w:tc>
          <w:tcPr>
            <w:tcW w:w="3515" w:type="dxa"/>
            <w:tcMar/>
          </w:tcPr>
          <w:p w:rsidR="001416F5" w:rsidP="1AA39F0D" w:rsidRDefault="1AA39F0D" w14:paraId="2BEFAF66" w14:textId="1D483664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Doprovodné čluny:</w:t>
            </w:r>
          </w:p>
          <w:p w:rsidR="001416F5" w:rsidP="7CAE7382" w:rsidRDefault="7CAE7382" w14:paraId="2528948D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Support (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oach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oat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="001416F5" w:rsidP="1AA39F0D" w:rsidRDefault="1AA39F0D" w14:paraId="20D7BD6A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sz w:val="24"/>
                <w:szCs w:val="24"/>
              </w:rPr>
              <w:t>Doprovodné čluny musí mít platné povolení od Krajského úřadu v Ústí n. Labem pro plavbu na Nechranicích. Doprovodné čluny musí registrovat u pořadatele.</w:t>
            </w:r>
          </w:p>
          <w:p w:rsidR="001416F5" w:rsidP="7CAE7382" w:rsidRDefault="7CAE7382" w14:paraId="0F8A5D55" w14:textId="77777777">
            <w:pPr>
              <w:ind w:left="199"/>
              <w:rPr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oach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oats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must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hav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persmission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by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Municipality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f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Ústí n. Labem.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Each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oach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oat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must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b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egistered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by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ac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ommitt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.</w:t>
            </w:r>
          </w:p>
          <w:p w:rsidR="001416F5" w:rsidP="00176C52" w:rsidRDefault="001416F5" w14:paraId="4A2B46D7" w14:textId="77777777">
            <w:pPr>
              <w:ind w:left="199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01A7F57D" w14:paraId="54556466" w14:textId="77777777">
        <w:trPr>
          <w:trHeight w:val="271"/>
        </w:trPr>
        <w:tc>
          <w:tcPr>
            <w:tcW w:w="3515" w:type="dxa"/>
            <w:tcMar/>
          </w:tcPr>
          <w:p w:rsidR="001E7D3D" w:rsidP="00176C52" w:rsidRDefault="001E7D3D" w14:paraId="07CB5D95" w14:textId="77777777">
            <w:pPr>
              <w:rPr>
                <w:rFonts w:ascii="Arial" w:hAnsi="Arial" w:eastAsia="Arial" w:cs="Arial"/>
                <w:b/>
                <w:sz w:val="24"/>
              </w:rPr>
            </w:pPr>
          </w:p>
          <w:p w:rsidR="001416F5" w:rsidP="1AA39F0D" w:rsidRDefault="1AA39F0D" w14:paraId="168438A5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hlášení:</w:t>
            </w:r>
          </w:p>
          <w:p w:rsidR="001416F5" w:rsidP="7CAE7382" w:rsidRDefault="7CAE7382" w14:paraId="697DD6F3" w14:textId="77777777">
            <w:pPr>
              <w:ind w:left="22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Disclaimer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of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liability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="001E7D3D" w:rsidP="00176C52" w:rsidRDefault="001E7D3D" w14:paraId="1FD1D16E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</w:p>
          <w:p w:rsidR="001416F5" w:rsidP="1AA39F0D" w:rsidRDefault="1AA39F0D" w14:paraId="1BAC0D49" w14:textId="77777777">
            <w:pPr>
              <w:ind w:left="173"/>
              <w:rPr>
                <w:sz w:val="20"/>
                <w:szCs w:val="20"/>
              </w:rPr>
            </w:pPr>
            <w:r w:rsidRPr="1AA39F0D">
              <w:rPr>
                <w:rFonts w:ascii="Arial" w:hAnsi="Arial" w:eastAsia="Arial" w:cs="Arial"/>
                <w:sz w:val="24"/>
                <w:szCs w:val="24"/>
              </w:rPr>
              <w:t>Závodníci se účastní závodu zcela na svoji vlastní odpovědnost. Pořadatel, Závodní komise, Jury nebo jiné strany a osoby, které se podílí na organizaci závodu, nepřijmou odpovědnost za materiální škody nebo zranění a smrt ve spojení ať přímém nebo nepřímém se závodem.</w:t>
            </w:r>
          </w:p>
          <w:p w:rsidRPr="00404CBB" w:rsidR="001416F5" w:rsidP="7CAE7382" w:rsidRDefault="7CAE7382" w14:paraId="3286574D" w14:textId="77777777">
            <w:pPr>
              <w:ind w:left="199"/>
              <w:rPr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i/>
                <w:iCs/>
                <w:sz w:val="20"/>
                <w:szCs w:val="20"/>
              </w:rPr>
              <w:t>Competitor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participat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regatta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entirely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at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thei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wn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risk.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Se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RRS 4,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Decision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Rac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. OA,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Rac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Committe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, Jury and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any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the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partie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and/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person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involved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ganization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race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person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being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used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by these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parties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will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not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accept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liability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material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damag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personal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injury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death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sustained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, direct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indirect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, in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conjunction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with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prior to,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during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after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i/>
                <w:iCs/>
                <w:sz w:val="20"/>
                <w:szCs w:val="20"/>
              </w:rPr>
              <w:t>regatta</w:t>
            </w:r>
            <w:proofErr w:type="spellEnd"/>
            <w:r w:rsidRPr="7CAE7382">
              <w:rPr>
                <w:i/>
                <w:iCs/>
                <w:sz w:val="20"/>
                <w:szCs w:val="20"/>
              </w:rPr>
              <w:t>.</w:t>
            </w:r>
          </w:p>
          <w:p w:rsidR="001416F5" w:rsidP="00176C52" w:rsidRDefault="001416F5" w14:paraId="66CFFE23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01A7F57D" w14:paraId="7EA7EA40" w14:textId="77777777">
        <w:trPr>
          <w:trHeight w:val="271"/>
        </w:trPr>
        <w:tc>
          <w:tcPr>
            <w:tcW w:w="3515" w:type="dxa"/>
            <w:tcMar/>
          </w:tcPr>
          <w:p w:rsidR="001416F5" w:rsidP="1AA39F0D" w:rsidRDefault="1AA39F0D" w14:paraId="6AF9752B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ojištění:</w:t>
            </w:r>
          </w:p>
          <w:p w:rsidR="001416F5" w:rsidP="7CAE7382" w:rsidRDefault="7CAE7382" w14:paraId="7F10E3D6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Insurance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Pr="0069548C" w:rsidR="001416F5" w:rsidP="1AA39F0D" w:rsidRDefault="1AA39F0D" w14:paraId="46017444" w14:textId="7777777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sz w:val="24"/>
                <w:szCs w:val="24"/>
              </w:rPr>
              <w:t>Každý účastník, včetně doprovodných lodí, musí mít pojištění odpovědnosti třetí straně s minimální výší plnění 9.000.000,-. Kč.</w:t>
            </w:r>
          </w:p>
          <w:p w:rsidRPr="0069548C" w:rsidR="001416F5" w:rsidP="7CAE7382" w:rsidRDefault="7CAE7382" w14:paraId="40D6215B" w14:textId="77777777">
            <w:pPr>
              <w:ind w:left="199"/>
              <w:rPr>
                <w:rFonts w:eastAsia="Calibri"/>
                <w:i/>
                <w:iCs/>
                <w:sz w:val="20"/>
                <w:szCs w:val="20"/>
              </w:rPr>
            </w:pP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Each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participating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boat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including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support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boats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shall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be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insured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with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valid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third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-party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Liability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Insurance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with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a minimum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cover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of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9.000.000 </w:t>
            </w:r>
            <w:proofErr w:type="gram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CZK  per</w:t>
            </w:r>
            <w:proofErr w:type="gram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event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or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the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7CAE7382">
              <w:rPr>
                <w:rFonts w:eastAsia="Calibri"/>
                <w:i/>
                <w:iCs/>
                <w:sz w:val="20"/>
                <w:szCs w:val="20"/>
              </w:rPr>
              <w:t>equivalent</w:t>
            </w:r>
            <w:proofErr w:type="spellEnd"/>
            <w:r w:rsidRPr="7CAE7382">
              <w:rPr>
                <w:rFonts w:eastAsia="Calibri"/>
                <w:i/>
                <w:iCs/>
                <w:sz w:val="20"/>
                <w:szCs w:val="20"/>
              </w:rPr>
              <w:t>.</w:t>
            </w:r>
          </w:p>
          <w:p w:rsidR="001416F5" w:rsidP="00176C52" w:rsidRDefault="001416F5" w14:paraId="71CA72ED" w14:textId="77777777">
            <w:pPr>
              <w:ind w:left="173"/>
              <w:rPr>
                <w:rFonts w:ascii="Arial" w:hAnsi="Arial" w:eastAsia="Arial" w:cs="Arial"/>
                <w:sz w:val="24"/>
              </w:rPr>
            </w:pPr>
          </w:p>
        </w:tc>
      </w:tr>
      <w:tr w:rsidR="001416F5" w:rsidTr="01A7F57D" w14:paraId="7E7F6FB2" w14:textId="77777777">
        <w:trPr>
          <w:trHeight w:val="271"/>
        </w:trPr>
        <w:tc>
          <w:tcPr>
            <w:tcW w:w="3515" w:type="dxa"/>
            <w:tcMar/>
          </w:tcPr>
          <w:p w:rsidR="001416F5" w:rsidP="1AA39F0D" w:rsidRDefault="1AA39F0D" w14:paraId="0AD298B5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1AA39F0D">
              <w:rPr>
                <w:rFonts w:ascii="Arial" w:hAnsi="Arial" w:eastAsia="Arial" w:cs="Arial"/>
                <w:b/>
                <w:bCs/>
                <w:sz w:val="24"/>
                <w:szCs w:val="24"/>
              </w:rPr>
              <w:t>Kontakt:</w:t>
            </w:r>
          </w:p>
          <w:p w:rsidR="001416F5" w:rsidP="7CAE7382" w:rsidRDefault="7CAE7382" w14:paraId="4C390A2E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proofErr w:type="spellStart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Contact</w:t>
            </w:r>
            <w:proofErr w:type="spellEnd"/>
            <w:r w:rsidRPr="7CAE7382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52" w:type="dxa"/>
            <w:tcMar/>
          </w:tcPr>
          <w:p w:rsidR="3FBDE31B" w:rsidP="3FBDE31B" w:rsidRDefault="3FBDE31B" w14:paraId="6F524331" w14:textId="3AB65F4D">
            <w:pPr>
              <w:spacing w:after="200" w:line="276" w:lineRule="auto"/>
              <w:ind w:left="173"/>
            </w:pPr>
            <w:r w:rsidRPr="3FBDE31B">
              <w:rPr>
                <w:rFonts w:ascii="Arial" w:hAnsi="Arial" w:eastAsia="Arial" w:cs="Arial"/>
                <w:sz w:val="24"/>
                <w:szCs w:val="24"/>
              </w:rPr>
              <w:t>Václav Brabec</w:t>
            </w:r>
          </w:p>
          <w:p w:rsidR="001416F5" w:rsidP="7CAE7382" w:rsidRDefault="7CAE7382" w14:paraId="4C1422BA" w14:textId="15989B48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7CAE7382">
              <w:rPr>
                <w:rFonts w:ascii="Arial" w:hAnsi="Arial" w:eastAsia="Arial" w:cs="Arial"/>
                <w:sz w:val="24"/>
                <w:szCs w:val="24"/>
              </w:rPr>
              <w:t>+420 603 570 367</w:t>
            </w:r>
          </w:p>
          <w:p w:rsidR="001416F5" w:rsidP="3FBDE31B" w:rsidRDefault="3FBDE31B" w14:paraId="3B8528EA" w14:textId="5A7DA0F7">
            <w:pPr>
              <w:ind w:left="173"/>
              <w:rPr>
                <w:rFonts w:ascii="Arial" w:hAnsi="Arial" w:eastAsia="Arial" w:cs="Arial"/>
                <w:sz w:val="24"/>
                <w:szCs w:val="24"/>
              </w:rPr>
            </w:pPr>
            <w:r w:rsidRPr="3FBDE31B">
              <w:rPr>
                <w:rFonts w:ascii="Arial" w:hAnsi="Arial" w:eastAsia="Arial" w:cs="Arial"/>
                <w:sz w:val="24"/>
                <w:szCs w:val="24"/>
              </w:rPr>
              <w:t>Vasek@rsfeva.cz</w:t>
            </w:r>
          </w:p>
        </w:tc>
      </w:tr>
    </w:tbl>
    <w:p w:rsidRPr="001416F5" w:rsidR="00C64AEF" w:rsidP="001416F5" w:rsidRDefault="001416F5" w14:paraId="40E84313" w14:textId="459F5D58">
      <w:pPr>
        <w:spacing w:after="0" w:line="259" w:lineRule="auto"/>
      </w:pPr>
      <w:r>
        <w:rPr>
          <w:rFonts w:ascii="Arial" w:hAnsi="Arial" w:eastAsia="Arial" w:cs="Arial"/>
          <w:sz w:val="24"/>
        </w:rPr>
        <w:t xml:space="preserve"> </w:t>
      </w:r>
    </w:p>
    <w:sectPr w:rsidRPr="001416F5" w:rsidR="00C64AEF" w:rsidSect="00595CF9">
      <w:headerReference w:type="default" r:id="rId16"/>
      <w:footerReference w:type="default" r:id="rId17"/>
      <w:pgSz w:w="11906" w:h="16838" w:orient="portrait"/>
      <w:pgMar w:top="2410" w:right="1417" w:bottom="2977" w:left="1417" w:header="708" w:footer="2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3B" w:rsidP="00BE7F5F" w:rsidRDefault="0059553B" w14:paraId="2773E2C6" w14:textId="77777777">
      <w:pPr>
        <w:spacing w:after="0" w:line="240" w:lineRule="auto"/>
      </w:pPr>
      <w:r>
        <w:separator/>
      </w:r>
    </w:p>
  </w:endnote>
  <w:endnote w:type="continuationSeparator" w:id="0">
    <w:p w:rsidR="0059553B" w:rsidP="00BE7F5F" w:rsidRDefault="0059553B" w14:paraId="6EB85F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E7F5F" w:rsidP="00BE7F5F" w:rsidRDefault="00D73EF4" w14:paraId="657C142D" w14:textId="5DBBC6F2">
    <w:pPr>
      <w:pStyle w:val="Zpat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57C1432" wp14:editId="41642F9B">
          <wp:simplePos x="0" y="0"/>
          <wp:positionH relativeFrom="column">
            <wp:posOffset>3906520</wp:posOffset>
          </wp:positionH>
          <wp:positionV relativeFrom="paragraph">
            <wp:posOffset>17780</wp:posOffset>
          </wp:positionV>
          <wp:extent cx="683260" cy="220980"/>
          <wp:effectExtent l="0" t="133350" r="21590" b="121920"/>
          <wp:wrapNone/>
          <wp:docPr id="29" name="Obrázek 29" descr="http://www.cere.cz/content/cz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ere.cz/content/cz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78947" l="0" r="100000">
                                <a14:backgroundMark x1="90860" y1="67105" x2="90860" y2="67105"/>
                                <a14:backgroundMark x1="2151" y1="51316" x2="2151" y2="51316"/>
                                <a14:backgroundMark x1="37097" y1="11842" x2="37097" y2="11842"/>
                                <a14:backgroundMark x1="72043" y1="7895" x2="72043" y2="789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88"/>
                  <a:stretch/>
                </pic:blipFill>
                <pic:spPr bwMode="auto">
                  <a:xfrm rot="1382328">
                    <a:off x="0" y="0"/>
                    <a:ext cx="6832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CDEC2" wp14:editId="2DD02FD9">
              <wp:simplePos x="0" y="0"/>
              <wp:positionH relativeFrom="column">
                <wp:posOffset>-147320</wp:posOffset>
              </wp:positionH>
              <wp:positionV relativeFrom="paragraph">
                <wp:posOffset>1005840</wp:posOffset>
              </wp:positionV>
              <wp:extent cx="2257425" cy="717550"/>
              <wp:effectExtent l="0" t="0" r="0" b="6350"/>
              <wp:wrapNone/>
              <wp:docPr id="29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057D4" w:rsidR="007042AF" w:rsidP="007042AF" w:rsidRDefault="007042AF" w14:paraId="61F31086" w14:textId="6D8BB3BA">
                          <w:pPr>
                            <w:spacing w:after="0" w:line="240" w:lineRule="auto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 w:rsidRPr="006057D4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www.centrumnechranice.cz</w:t>
                          </w:r>
                        </w:p>
                        <w:p w:rsidRPr="006057D4" w:rsidR="007042AF" w:rsidP="007042AF" w:rsidRDefault="00F27477" w14:paraId="0D0169A2" w14:textId="0E2B8B4A">
                          <w:pPr>
                            <w:spacing w:after="0" w:line="240" w:lineRule="auto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 w:rsidRPr="00F27477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info@cscn.cz</w:t>
                          </w:r>
                          <w:r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| +420 605 815 688</w:t>
                          </w:r>
                        </w:p>
                        <w:p w:rsidRPr="007042AF" w:rsidR="007042AF" w:rsidP="007042AF" w:rsidRDefault="007042AF" w14:paraId="34718974" w14:textId="34197E30">
                          <w:pPr>
                            <w:spacing w:after="0" w:line="240" w:lineRule="auto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3CDEC2">
              <v:stroke joinstyle="miter"/>
              <v:path gradientshapeok="t" o:connecttype="rect"/>
            </v:shapetype>
            <v:shape id="Textové pole 2" style="position:absolute;left:0;text-align:left;margin-left:-11.6pt;margin-top:79.2pt;width:177.7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">
              <v:textbox>
                <w:txbxContent>
                  <w:p w:rsidRPr="006057D4" w:rsidR="007042AF" w:rsidP="007042AF" w:rsidRDefault="007042AF" w14:paraId="61F31086" w14:textId="6D8BB3BA">
                    <w:pPr>
                      <w:spacing w:after="0" w:line="240" w:lineRule="auto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 w:rsidRPr="006057D4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www.centrumnechranice.cz</w:t>
                    </w:r>
                  </w:p>
                  <w:p w:rsidRPr="006057D4" w:rsidR="007042AF" w:rsidP="007042AF" w:rsidRDefault="00F27477" w14:paraId="0D0169A2" w14:textId="0E2B8B4A">
                    <w:pPr>
                      <w:spacing w:after="0" w:line="240" w:lineRule="auto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 w:rsidRPr="00F27477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info@cscn.cz</w:t>
                    </w:r>
                    <w:r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| +420 605 815 688</w:t>
                    </w:r>
                  </w:p>
                  <w:p w:rsidRPr="007042AF" w:rsidR="007042AF" w:rsidP="007042AF" w:rsidRDefault="007042AF" w14:paraId="34718974" w14:textId="34197E30">
                    <w:pPr>
                      <w:spacing w:after="0" w:line="240" w:lineRule="auto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7042AF"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657C1434" wp14:editId="258F44FC">
          <wp:simplePos x="0" y="0"/>
          <wp:positionH relativeFrom="column">
            <wp:posOffset>-1041400</wp:posOffset>
          </wp:positionH>
          <wp:positionV relativeFrom="paragraph">
            <wp:posOffset>-213360</wp:posOffset>
          </wp:positionV>
          <wp:extent cx="7910195" cy="1591945"/>
          <wp:effectExtent l="0" t="0" r="0" b="8255"/>
          <wp:wrapNone/>
          <wp:docPr id="30" name="Obrázek 30" descr="http://colouringbook.org/RSS/September-2011/Sep2011_Art/sea_waves-3333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louringbook.org/RSS/September-2011/Sep2011_Art/sea_waves-3333px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8"/>
                  <a:stretch/>
                </pic:blipFill>
                <pic:spPr bwMode="auto">
                  <a:xfrm>
                    <a:off x="0" y="0"/>
                    <a:ext cx="7910195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7C1430" wp14:editId="535A0AE3">
              <wp:simplePos x="0" y="0"/>
              <wp:positionH relativeFrom="column">
                <wp:posOffset>2061845</wp:posOffset>
              </wp:positionH>
              <wp:positionV relativeFrom="paragraph">
                <wp:posOffset>843915</wp:posOffset>
              </wp:positionV>
              <wp:extent cx="2257425" cy="717550"/>
              <wp:effectExtent l="0" t="0" r="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B6139" w:rsidR="00BE7F5F" w:rsidP="001732FE" w:rsidRDefault="007042AF" w14:paraId="657C1438" w14:textId="3BCADA7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Czech </w:t>
                          </w:r>
                          <w:proofErr w:type="spellStart"/>
                          <w:r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Sailing</w:t>
                          </w:r>
                          <w:proofErr w:type="spellEnd"/>
                          <w:r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Centre Nechranice</w:t>
                          </w:r>
                        </w:p>
                        <w:p w:rsidRPr="00AB6139" w:rsidR="00BE7F5F" w:rsidP="001732FE" w:rsidRDefault="007042AF" w14:paraId="657C1439" w14:textId="49C80AAC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Vikletice 48, 438 01, Chbany</w:t>
                          </w:r>
                        </w:p>
                        <w:p w:rsidRPr="007042AF" w:rsidR="00BE7F5F" w:rsidP="007042AF" w:rsidRDefault="007042AF" w14:paraId="657C143C" w14:textId="09AF55D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162.35pt;margin-top:66.45pt;width:177.75pt;height:5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" w14:anchorId="657C1430">
              <v:textbox>
                <w:txbxContent>
                  <w:p w:rsidRPr="00AB6139" w:rsidR="00BE7F5F" w:rsidP="001732FE" w:rsidRDefault="007042AF" w14:paraId="657C1438" w14:textId="3BCADA75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Czech </w:t>
                    </w:r>
                    <w:proofErr w:type="spellStart"/>
                    <w:r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Sailing</w:t>
                    </w:r>
                    <w:proofErr w:type="spellEnd"/>
                    <w:r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Centre Nechranice</w:t>
                    </w:r>
                  </w:p>
                  <w:p w:rsidRPr="00AB6139" w:rsidR="00BE7F5F" w:rsidP="001732FE" w:rsidRDefault="007042AF" w14:paraId="657C1439" w14:textId="49C80AAC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Vikletice 48, 438 01, Chbany</w:t>
                    </w:r>
                  </w:p>
                  <w:p w:rsidRPr="007042AF" w:rsidR="00BE7F5F" w:rsidP="007042AF" w:rsidRDefault="007042AF" w14:paraId="657C143C" w14:textId="09AF55D5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70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A95FE" wp14:editId="07CC150C">
              <wp:simplePos x="0" y="0"/>
              <wp:positionH relativeFrom="column">
                <wp:posOffset>3957955</wp:posOffset>
              </wp:positionH>
              <wp:positionV relativeFrom="paragraph">
                <wp:posOffset>836930</wp:posOffset>
              </wp:positionV>
              <wp:extent cx="2745105" cy="552450"/>
              <wp:effectExtent l="0" t="0" r="0" b="0"/>
              <wp:wrapNone/>
              <wp:docPr id="29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B6139" w:rsidR="007042AF" w:rsidP="007042AF" w:rsidRDefault="007042AF" w14:paraId="40DD799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proofErr w:type="spellStart"/>
                          <w:r w:rsidRPr="00AB6139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Yacht</w:t>
                          </w:r>
                          <w:proofErr w:type="spellEnd"/>
                          <w:r w:rsidRPr="00AB6139">
                            <w:rPr>
                              <w:rFonts w:ascii="Century Gothic" w:hAnsi="Century Gothic" w:eastAsia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Club CERE</w:t>
                          </w:r>
                        </w:p>
                        <w:p w:rsidRPr="00AB6139" w:rsidR="007042AF" w:rsidP="007042AF" w:rsidRDefault="00956BC1" w14:paraId="0B8E3434" w14:textId="21E8DA9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Podolské n</w:t>
                          </w:r>
                          <w:r w:rsidRPr="00AB6139"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ábřeží – přístav</w:t>
                          </w:r>
                          <w:r w:rsidRPr="00AB6139" w:rsidR="007042AF"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 xml:space="preserve"> 1</w:t>
                          </w:r>
                        </w:p>
                        <w:p w:rsidRPr="00AB6139" w:rsidR="007042AF" w:rsidP="007042AF" w:rsidRDefault="007042AF" w14:paraId="4EF22209" w14:textId="7E98E1B1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6139">
                            <w:rPr>
                              <w:rFonts w:ascii="Century Gothic" w:hAnsi="Century Gothic" w:eastAsia="Times New Roman" w:cs="Times New Roman"/>
                              <w:color w:val="0F243E" w:themeColor="text2" w:themeShade="80"/>
                              <w:sz w:val="20"/>
                              <w:szCs w:val="20"/>
                              <w:lang w:eastAsia="cs-CZ"/>
                            </w:rPr>
                            <w:t>147 00, Praha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left:0;text-align:left;margin-left:311.65pt;margin-top:65.9pt;width:216.1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" w14:anchorId="289A95FE">
              <v:textbox>
                <w:txbxContent>
                  <w:p w:rsidRPr="00AB6139" w:rsidR="007042AF" w:rsidP="007042AF" w:rsidRDefault="007042AF" w14:paraId="40DD7996" w14:textId="77777777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proofErr w:type="spellStart"/>
                    <w:r w:rsidRPr="00AB6139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Yacht</w:t>
                    </w:r>
                    <w:proofErr w:type="spellEnd"/>
                    <w:r w:rsidRPr="00AB6139">
                      <w:rPr>
                        <w:rFonts w:ascii="Century Gothic" w:hAnsi="Century Gothic" w:eastAsia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Club CERE</w:t>
                    </w:r>
                  </w:p>
                  <w:p w:rsidRPr="00AB6139" w:rsidR="007042AF" w:rsidP="007042AF" w:rsidRDefault="00956BC1" w14:paraId="0B8E3434" w14:textId="21E8DA95">
                    <w:pPr>
                      <w:spacing w:after="0" w:line="240" w:lineRule="auto"/>
                      <w:jc w:val="center"/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</w:pPr>
                    <w:r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Podolské n</w:t>
                    </w:r>
                    <w:r w:rsidRPr="00AB6139"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ábřeží – přístav</w:t>
                    </w:r>
                    <w:r w:rsidRPr="00AB6139" w:rsidR="007042AF"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 xml:space="preserve"> 1</w:t>
                    </w:r>
                  </w:p>
                  <w:p w:rsidRPr="00AB6139" w:rsidR="007042AF" w:rsidP="007042AF" w:rsidRDefault="007042AF" w14:paraId="4EF22209" w14:textId="7E98E1B1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AB6139">
                      <w:rPr>
                        <w:rFonts w:ascii="Century Gothic" w:hAnsi="Century Gothic" w:eastAsia="Times New Roman" w:cs="Times New Roman"/>
                        <w:color w:val="0F243E" w:themeColor="text2" w:themeShade="80"/>
                        <w:sz w:val="20"/>
                        <w:szCs w:val="20"/>
                        <w:lang w:eastAsia="cs-CZ"/>
                      </w:rPr>
                      <w:t>147 00, Praha 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3B" w:rsidP="00BE7F5F" w:rsidRDefault="0059553B" w14:paraId="01A0213A" w14:textId="77777777">
      <w:pPr>
        <w:spacing w:after="0" w:line="240" w:lineRule="auto"/>
      </w:pPr>
      <w:r>
        <w:separator/>
      </w:r>
    </w:p>
  </w:footnote>
  <w:footnote w:type="continuationSeparator" w:id="0">
    <w:p w:rsidR="0059553B" w:rsidP="00BE7F5F" w:rsidRDefault="0059553B" w14:paraId="3ECD12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37124E" w:rsidR="00424763" w:rsidP="1AA39F0D" w:rsidRDefault="00AB102C" w14:paraId="657C142B" w14:textId="49171707">
    <w:pPr>
      <w:pStyle w:val="Nzev"/>
      <w:tabs>
        <w:tab w:val="left" w:pos="1843"/>
      </w:tabs>
      <w:spacing w:after="0"/>
      <w:rPr>
        <w:rFonts w:ascii="Century Gothic" w:hAnsi="Century Gothic"/>
        <w:sz w:val="46"/>
        <w:szCs w:val="46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F233CBD" wp14:editId="1B810E8B">
          <wp:simplePos x="0" y="0"/>
          <wp:positionH relativeFrom="column">
            <wp:posOffset>-233045</wp:posOffset>
          </wp:positionH>
          <wp:positionV relativeFrom="paragraph">
            <wp:posOffset>-325755</wp:posOffset>
          </wp:positionV>
          <wp:extent cx="1123950" cy="112395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x Lucka &amp; SCM 6288c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763">
      <w:t xml:space="preserve">            </w:t>
    </w:r>
    <w:r w:rsidR="0037124E">
      <w:rPr>
        <w:rFonts w:ascii="Century Gothic" w:hAnsi="Century Gothic"/>
      </w:rPr>
      <w:t xml:space="preserve">  </w:t>
    </w:r>
    <w:r w:rsidR="009F3A7F">
      <w:rPr>
        <w:rFonts w:ascii="Century Gothic" w:hAnsi="Century Gothic"/>
        <w:sz w:val="46"/>
        <w:szCs w:val="46"/>
      </w:rPr>
      <w:t xml:space="preserve">MČR </w:t>
    </w:r>
    <w:r w:rsidR="00154926">
      <w:rPr>
        <w:rFonts w:ascii="Century Gothic" w:hAnsi="Century Gothic"/>
        <w:sz w:val="46"/>
        <w:szCs w:val="46"/>
      </w:rPr>
      <w:t>Nechranický skluz</w:t>
    </w:r>
  </w:p>
  <w:p w:rsidRPr="00940546" w:rsidR="001732FE" w:rsidP="1AA39F0D" w:rsidRDefault="00AB102C" w14:paraId="657C142C" w14:textId="3101F893">
    <w:pPr>
      <w:pStyle w:val="Zhlav"/>
      <w:tabs>
        <w:tab w:val="clear" w:pos="4536"/>
        <w:tab w:val="clear" w:pos="9072"/>
        <w:tab w:val="left" w:pos="2552"/>
        <w:tab w:val="left" w:pos="3261"/>
      </w:tabs>
      <w:rPr>
        <w:rFonts w:ascii="Century Gothic" w:hAnsi="Century Gothic"/>
        <w:color w:val="002060"/>
        <w:sz w:val="36"/>
        <w:szCs w:val="36"/>
      </w:rPr>
    </w:pPr>
    <w:r w:rsidRPr="00940546">
      <w:rPr>
        <w:rFonts w:ascii="Century Gothic" w:hAnsi="Century Gothic"/>
      </w:rPr>
      <w:tab/>
    </w:r>
    <w:r w:rsidR="00A56745">
      <w:rPr>
        <w:rFonts w:ascii="Century Gothic" w:hAnsi="Century Gothic"/>
        <w:color w:val="002060"/>
        <w:sz w:val="36"/>
        <w:szCs w:val="36"/>
      </w:rPr>
      <w:t>28</w:t>
    </w:r>
    <w:r w:rsidRPr="00940546">
      <w:rPr>
        <w:rFonts w:ascii="Century Gothic" w:hAnsi="Century Gothic"/>
        <w:color w:val="002060"/>
        <w:sz w:val="36"/>
        <w:szCs w:val="36"/>
      </w:rPr>
      <w:t>.</w:t>
    </w:r>
    <w:r w:rsidRPr="00940546" w:rsidR="00940546">
      <w:rPr>
        <w:rFonts w:ascii="Century Gothic" w:hAnsi="Century Gothic"/>
        <w:color w:val="002060"/>
        <w:sz w:val="36"/>
        <w:szCs w:val="36"/>
      </w:rPr>
      <w:t xml:space="preserve"> </w:t>
    </w:r>
    <w:r w:rsidR="00A56745">
      <w:rPr>
        <w:rFonts w:ascii="Century Gothic" w:hAnsi="Century Gothic"/>
        <w:color w:val="002060"/>
        <w:sz w:val="36"/>
        <w:szCs w:val="36"/>
      </w:rPr>
      <w:t>09</w:t>
    </w:r>
    <w:r w:rsidRPr="00940546">
      <w:rPr>
        <w:rFonts w:ascii="Century Gothic" w:hAnsi="Century Gothic"/>
        <w:color w:val="002060"/>
        <w:sz w:val="36"/>
        <w:szCs w:val="36"/>
      </w:rPr>
      <w:t xml:space="preserve">. – </w:t>
    </w:r>
    <w:r w:rsidR="00A56745">
      <w:rPr>
        <w:rFonts w:ascii="Century Gothic" w:hAnsi="Century Gothic"/>
        <w:color w:val="002060"/>
        <w:sz w:val="36"/>
        <w:szCs w:val="36"/>
      </w:rPr>
      <w:t>3</w:t>
    </w:r>
    <w:r w:rsidR="004F6F1D">
      <w:rPr>
        <w:rFonts w:ascii="Century Gothic" w:hAnsi="Century Gothic"/>
        <w:color w:val="002060"/>
        <w:sz w:val="36"/>
        <w:szCs w:val="36"/>
      </w:rPr>
      <w:t>0</w:t>
    </w:r>
    <w:r w:rsidRPr="00940546">
      <w:rPr>
        <w:rFonts w:ascii="Century Gothic" w:hAnsi="Century Gothic"/>
        <w:color w:val="002060"/>
        <w:sz w:val="36"/>
        <w:szCs w:val="36"/>
      </w:rPr>
      <w:t>.</w:t>
    </w:r>
    <w:r w:rsidR="0056459B">
      <w:rPr>
        <w:rFonts w:ascii="Century Gothic" w:hAnsi="Century Gothic"/>
        <w:color w:val="002060"/>
        <w:sz w:val="36"/>
        <w:szCs w:val="36"/>
      </w:rPr>
      <w:t xml:space="preserve"> 0</w:t>
    </w:r>
    <w:r w:rsidR="00A56745">
      <w:rPr>
        <w:rFonts w:ascii="Century Gothic" w:hAnsi="Century Gothic"/>
        <w:color w:val="002060"/>
        <w:sz w:val="36"/>
        <w:szCs w:val="36"/>
      </w:rPr>
      <w:t>9</w:t>
    </w:r>
    <w:r w:rsidRPr="00940546">
      <w:rPr>
        <w:rFonts w:ascii="Century Gothic" w:hAnsi="Century Gothic"/>
        <w:color w:val="002060"/>
        <w:sz w:val="36"/>
        <w:szCs w:val="36"/>
      </w:rPr>
      <w:t>.</w:t>
    </w:r>
    <w:r w:rsidRPr="00940546" w:rsidR="00940546">
      <w:rPr>
        <w:rFonts w:ascii="Century Gothic" w:hAnsi="Century Gothic"/>
        <w:color w:val="002060"/>
        <w:sz w:val="36"/>
        <w:szCs w:val="36"/>
      </w:rPr>
      <w:t xml:space="preserve"> </w:t>
    </w:r>
    <w:r w:rsidR="00956BC1">
      <w:rPr>
        <w:rFonts w:ascii="Century Gothic" w:hAnsi="Century Gothic"/>
        <w:color w:val="002060"/>
        <w:sz w:val="36"/>
        <w:szCs w:val="36"/>
      </w:rPr>
      <w:t>201</w:t>
    </w:r>
    <w:r w:rsidR="004F6F1D">
      <w:rPr>
        <w:rFonts w:ascii="Century Gothic" w:hAnsi="Century Gothic"/>
        <w:color w:val="002060"/>
        <w:sz w:val="36"/>
        <w:szCs w:val="3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809"/>
    <w:multiLevelType w:val="multilevel"/>
    <w:tmpl w:val="927AF1C8"/>
    <w:lvl w:ilvl="0">
      <w:start w:val="4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C990C6B"/>
    <w:multiLevelType w:val="multilevel"/>
    <w:tmpl w:val="20E0A68E"/>
    <w:lvl w:ilvl="0">
      <w:start w:val="1"/>
      <w:numFmt w:val="bullet"/>
      <w:lvlText w:val="❑"/>
      <w:lvlJc w:val="left"/>
      <w:pPr>
        <w:ind w:left="720" w:firstLine="360"/>
      </w:pPr>
      <w:rPr>
        <w:rFonts w:ascii="Arial" w:hAnsi="Arial" w:eastAsia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2" w15:restartNumberingAfterBreak="0">
    <w:nsid w:val="13A679F5"/>
    <w:multiLevelType w:val="multilevel"/>
    <w:tmpl w:val="119E6242"/>
    <w:lvl w:ilvl="0">
      <w:start w:val="9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A7772E1"/>
    <w:multiLevelType w:val="hybridMultilevel"/>
    <w:tmpl w:val="E31674A0"/>
    <w:lvl w:ilvl="0" w:tplc="7BEC9204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D3EBF5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3761BE4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A5C964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8AC125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32223B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F623EF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C60DBC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618C97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21920638"/>
    <w:multiLevelType w:val="multilevel"/>
    <w:tmpl w:val="74F0C0DA"/>
    <w:lvl w:ilvl="0">
      <w:start w:val="1"/>
      <w:numFmt w:val="bullet"/>
      <w:lvlText w:val="❑"/>
      <w:lvlJc w:val="left"/>
      <w:pPr>
        <w:ind w:left="720" w:firstLine="360"/>
      </w:pPr>
      <w:rPr>
        <w:rFonts w:ascii="Arial" w:hAnsi="Arial" w:eastAsia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5" w15:restartNumberingAfterBreak="0">
    <w:nsid w:val="26AA787D"/>
    <w:multiLevelType w:val="hybridMultilevel"/>
    <w:tmpl w:val="666A5FD4"/>
    <w:lvl w:ilvl="0" w:tplc="B0B81B82">
      <w:start w:val="7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9C8A9D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EBC925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AC621E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83A8F54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952DD22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30EAD7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4AA01B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0AE1208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71E6965"/>
    <w:multiLevelType w:val="hybridMultilevel"/>
    <w:tmpl w:val="19089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117C"/>
    <w:multiLevelType w:val="multilevel"/>
    <w:tmpl w:val="0EAC50E6"/>
    <w:lvl w:ilvl="0">
      <w:start w:val="1"/>
      <w:numFmt w:val="bullet"/>
      <w:lvlText w:val="❑"/>
      <w:lvlJc w:val="left"/>
      <w:pPr>
        <w:ind w:left="720" w:firstLine="360"/>
      </w:pPr>
      <w:rPr>
        <w:rFonts w:ascii="Arial" w:hAnsi="Arial" w:eastAsia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F5F"/>
    <w:rsid w:val="000336C4"/>
    <w:rsid w:val="000E6CFF"/>
    <w:rsid w:val="000F2588"/>
    <w:rsid w:val="001251C9"/>
    <w:rsid w:val="001416F5"/>
    <w:rsid w:val="00154926"/>
    <w:rsid w:val="00172788"/>
    <w:rsid w:val="001732FE"/>
    <w:rsid w:val="001B35CB"/>
    <w:rsid w:val="001C789F"/>
    <w:rsid w:val="001D6A18"/>
    <w:rsid w:val="001E7D3D"/>
    <w:rsid w:val="00230C2E"/>
    <w:rsid w:val="00264604"/>
    <w:rsid w:val="002A1B50"/>
    <w:rsid w:val="002E5AB9"/>
    <w:rsid w:val="00306B5E"/>
    <w:rsid w:val="00334D39"/>
    <w:rsid w:val="0037124E"/>
    <w:rsid w:val="003C6EF3"/>
    <w:rsid w:val="003D32B5"/>
    <w:rsid w:val="003E3C9C"/>
    <w:rsid w:val="003E62A5"/>
    <w:rsid w:val="00424763"/>
    <w:rsid w:val="00424E0F"/>
    <w:rsid w:val="00447A71"/>
    <w:rsid w:val="004A05F7"/>
    <w:rsid w:val="004C1D41"/>
    <w:rsid w:val="004D34A2"/>
    <w:rsid w:val="004D4B15"/>
    <w:rsid w:val="004F6F1D"/>
    <w:rsid w:val="00530250"/>
    <w:rsid w:val="00557334"/>
    <w:rsid w:val="0056459B"/>
    <w:rsid w:val="0057261E"/>
    <w:rsid w:val="00585701"/>
    <w:rsid w:val="0059553B"/>
    <w:rsid w:val="00595CF9"/>
    <w:rsid w:val="005D1DA6"/>
    <w:rsid w:val="005D72AE"/>
    <w:rsid w:val="006057D4"/>
    <w:rsid w:val="00652A5B"/>
    <w:rsid w:val="00654379"/>
    <w:rsid w:val="00654A25"/>
    <w:rsid w:val="00673E1C"/>
    <w:rsid w:val="00680BB6"/>
    <w:rsid w:val="006B14F3"/>
    <w:rsid w:val="006C6F41"/>
    <w:rsid w:val="006D2FD0"/>
    <w:rsid w:val="006F044C"/>
    <w:rsid w:val="006F306E"/>
    <w:rsid w:val="007042AF"/>
    <w:rsid w:val="007110AA"/>
    <w:rsid w:val="00716D1A"/>
    <w:rsid w:val="00742767"/>
    <w:rsid w:val="00750E16"/>
    <w:rsid w:val="007804E9"/>
    <w:rsid w:val="007A7739"/>
    <w:rsid w:val="007F08B5"/>
    <w:rsid w:val="00820598"/>
    <w:rsid w:val="00860CDA"/>
    <w:rsid w:val="008949EF"/>
    <w:rsid w:val="008B75BC"/>
    <w:rsid w:val="008D1CAF"/>
    <w:rsid w:val="008F2FAA"/>
    <w:rsid w:val="00903221"/>
    <w:rsid w:val="00940546"/>
    <w:rsid w:val="00956BC1"/>
    <w:rsid w:val="009A32C9"/>
    <w:rsid w:val="009C73FA"/>
    <w:rsid w:val="009D15F6"/>
    <w:rsid w:val="009D1648"/>
    <w:rsid w:val="009F3A7F"/>
    <w:rsid w:val="009F6332"/>
    <w:rsid w:val="00A2012C"/>
    <w:rsid w:val="00A4762D"/>
    <w:rsid w:val="00A56745"/>
    <w:rsid w:val="00A77948"/>
    <w:rsid w:val="00AB102C"/>
    <w:rsid w:val="00AB1947"/>
    <w:rsid w:val="00AB6139"/>
    <w:rsid w:val="00AD3129"/>
    <w:rsid w:val="00AE2DFA"/>
    <w:rsid w:val="00B200AD"/>
    <w:rsid w:val="00B532FE"/>
    <w:rsid w:val="00B9129A"/>
    <w:rsid w:val="00BB3B9B"/>
    <w:rsid w:val="00BC6D56"/>
    <w:rsid w:val="00BE7F5F"/>
    <w:rsid w:val="00C145FB"/>
    <w:rsid w:val="00C22762"/>
    <w:rsid w:val="00C362FD"/>
    <w:rsid w:val="00C37CE5"/>
    <w:rsid w:val="00C64AEF"/>
    <w:rsid w:val="00D32700"/>
    <w:rsid w:val="00D72731"/>
    <w:rsid w:val="00D73EF4"/>
    <w:rsid w:val="00D74319"/>
    <w:rsid w:val="00D947EF"/>
    <w:rsid w:val="00DA69FC"/>
    <w:rsid w:val="00DE7767"/>
    <w:rsid w:val="00E01B11"/>
    <w:rsid w:val="00E670B3"/>
    <w:rsid w:val="00F126E7"/>
    <w:rsid w:val="00F27477"/>
    <w:rsid w:val="00F35BAC"/>
    <w:rsid w:val="00F5181E"/>
    <w:rsid w:val="00F82A1C"/>
    <w:rsid w:val="00F85AE6"/>
    <w:rsid w:val="00F9483E"/>
    <w:rsid w:val="00FF3D52"/>
    <w:rsid w:val="012C045C"/>
    <w:rsid w:val="01A7F57D"/>
    <w:rsid w:val="154D1C81"/>
    <w:rsid w:val="1AA39F0D"/>
    <w:rsid w:val="2D6FC4D4"/>
    <w:rsid w:val="3FBDE31B"/>
    <w:rsid w:val="40AB4C1F"/>
    <w:rsid w:val="78250159"/>
    <w:rsid w:val="7CA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7C1425"/>
  <w15:docId w15:val="{66944951-E07E-4AF0-9018-91B6C26E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32F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E7F5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E7F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7F5F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E7F5F"/>
  </w:style>
  <w:style w:type="paragraph" w:styleId="Zpat">
    <w:name w:val="footer"/>
    <w:basedOn w:val="Normln"/>
    <w:link w:val="ZpatChar"/>
    <w:uiPriority w:val="99"/>
    <w:unhideWhenUsed/>
    <w:rsid w:val="00BE7F5F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E7F5F"/>
  </w:style>
  <w:style w:type="character" w:styleId="Nadpis2Char" w:customStyle="1">
    <w:name w:val="Nadpis 2 Char"/>
    <w:basedOn w:val="Standardnpsmoodstavce"/>
    <w:link w:val="Nadpis2"/>
    <w:uiPriority w:val="9"/>
    <w:rsid w:val="00BE7F5F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E7F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adpis1Char" w:customStyle="1">
    <w:name w:val="Nadpis 1 Char"/>
    <w:basedOn w:val="Standardnpsmoodstavce"/>
    <w:link w:val="Nadpis1"/>
    <w:uiPriority w:val="9"/>
    <w:rsid w:val="001732F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2476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42476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DE776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26E7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D4B15"/>
    <w:pPr>
      <w:ind w:left="720"/>
      <w:contextualSpacing/>
    </w:pPr>
  </w:style>
  <w:style w:type="paragraph" w:styleId="Normln1" w:customStyle="1">
    <w:name w:val="Normální1"/>
    <w:rsid w:val="001416F5"/>
    <w:pPr>
      <w:spacing w:after="0"/>
    </w:pPr>
    <w:rPr>
      <w:rFonts w:ascii="Arial" w:hAnsi="Arial" w:eastAsia="Arial" w:cs="Arial"/>
      <w:color w:val="000000"/>
      <w:lang w:eastAsia="cs-CZ"/>
    </w:rPr>
  </w:style>
  <w:style w:type="table" w:styleId="Svtlmkatabulky">
    <w:name w:val="Grid Table Light"/>
    <w:basedOn w:val="Normlntabulka"/>
    <w:uiPriority w:val="40"/>
    <w:rsid w:val="001416F5"/>
    <w:pPr>
      <w:spacing w:after="0" w:line="240" w:lineRule="auto"/>
    </w:pPr>
    <w:rPr>
      <w:rFonts w:eastAsiaTheme="minorEastAsia"/>
      <w:lang w:eastAsia="cs-CZ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ere.cz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://registracniportal.cere.cz/index.php?id_category=3&amp;controller=category" TargetMode="External" Id="rId15" /><Relationship Type="http://schemas.openxmlformats.org/officeDocument/2006/relationships/hyperlink" Target="http://www.cscn.cz/kontakt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cscn.cz" TargetMode="External" Id="rId9" /><Relationship Type="http://schemas.openxmlformats.org/officeDocument/2006/relationships/hyperlink" Target="http://registracniportal.cere.cz/index.php?id_category=3&amp;controller=category" TargetMode="External" Id="Ra6f2f7c8f0d3439f" /><Relationship Type="http://schemas.openxmlformats.org/officeDocument/2006/relationships/hyperlink" Target="http://registracniportal.cere.cz/index.php?id_category=3&amp;controller=category" TargetMode="External" Id="R3ef4b37f2ddc405f" /><Relationship Type="http://schemas.openxmlformats.org/officeDocument/2006/relationships/hyperlink" Target="http://registracniportal.cere.cz/index.php?id_category=3&amp;controller=category" TargetMode="External" Id="R83f4d8d80a634cbc" /><Relationship Type="http://schemas.openxmlformats.org/officeDocument/2006/relationships/hyperlink" Target="http://registracniportal.cere.cz/index.php?id_category=3&amp;controller=category" TargetMode="External" Id="R4b16c2a7d15c4e3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A21C-FC2E-414E-9938-F0CFFC922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haela</dc:creator>
  <lastModifiedBy>Franta Bauer</lastModifiedBy>
  <revision>60</revision>
  <dcterms:created xsi:type="dcterms:W3CDTF">2016-03-04T12:34:00.0000000Z</dcterms:created>
  <dcterms:modified xsi:type="dcterms:W3CDTF">2018-09-13T08:31:37.0744542Z</dcterms:modified>
</coreProperties>
</file>